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D" w:rsidRDefault="00E63F59" w:rsidP="000F5A87">
      <w:pPr>
        <w:spacing w:line="240" w:lineRule="auto"/>
        <w:rPr>
          <w:rFonts w:ascii="Palatino Linotype" w:hAnsi="Palatino Linotype"/>
          <w:sz w:val="20"/>
          <w:szCs w:val="20"/>
        </w:rPr>
      </w:pPr>
      <w:r w:rsidRPr="000F5A87">
        <w:rPr>
          <w:rFonts w:ascii="Palatino Linotype" w:hAnsi="Palatino Linotype"/>
          <w:sz w:val="20"/>
          <w:szCs w:val="20"/>
        </w:rPr>
        <w:t>Supplementary information</w:t>
      </w:r>
    </w:p>
    <w:p w:rsidR="008537F7" w:rsidRPr="000F5A87" w:rsidRDefault="008537F7" w:rsidP="008537F7">
      <w:pPr>
        <w:spacing w:line="240" w:lineRule="auto"/>
        <w:jc w:val="center"/>
        <w:rPr>
          <w:rFonts w:ascii="Palatino Linotype" w:hAnsi="Palatino Linotype"/>
          <w:sz w:val="20"/>
          <w:szCs w:val="20"/>
        </w:rPr>
      </w:pPr>
      <w:r w:rsidRPr="000F5A87">
        <w:rPr>
          <w:rFonts w:ascii="Palatino Linotype" w:hAnsi="Palatino Linotype"/>
          <w:noProof/>
          <w:sz w:val="20"/>
          <w:szCs w:val="20"/>
        </w:rPr>
        <w:drawing>
          <wp:inline distT="0" distB="0" distL="0" distR="0">
            <wp:extent cx="4960428" cy="3087928"/>
            <wp:effectExtent l="19050" t="19050" r="0" b="0"/>
            <wp:docPr id="13" name="Picture 13" descr="E:\ICMR ECD 21032022\BIBLIOMETRIC ANALYSIS\MS BIBLIOMETRY\DATA\Capture subject wis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CMR ECD 21032022\BIBLIOMETRIC ANALYSIS\MS BIBLIOMETRY\DATA\Capture subject wise da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0724" b="1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18" cy="30988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7" w:rsidRPr="000F5A87" w:rsidRDefault="008537F7" w:rsidP="008537F7">
      <w:pPr>
        <w:spacing w:after="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Figure </w:t>
      </w:r>
      <w:r>
        <w:rPr>
          <w:rFonts w:ascii="Palatino Linotype" w:hAnsi="Palatino Linotype" w:cs="Times New Roman"/>
          <w:b/>
          <w:sz w:val="20"/>
          <w:szCs w:val="20"/>
        </w:rPr>
        <w:t>S1:</w:t>
      </w: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96262F">
        <w:rPr>
          <w:rFonts w:ascii="Palatino Linotype" w:hAnsi="Palatino Linotype" w:cs="Times New Roman"/>
          <w:bCs/>
          <w:sz w:val="20"/>
          <w:szCs w:val="20"/>
        </w:rPr>
        <w:t>Shows the distribution of the different thematic areas of publications</w:t>
      </w:r>
      <w:r>
        <w:rPr>
          <w:rFonts w:ascii="Palatino Linotype" w:hAnsi="Palatino Linotype" w:cs="Times New Roman"/>
          <w:bCs/>
          <w:sz w:val="20"/>
          <w:szCs w:val="20"/>
        </w:rPr>
        <w:t>.</w:t>
      </w:r>
    </w:p>
    <w:p w:rsidR="008537F7" w:rsidRDefault="008537F7" w:rsidP="0096262F">
      <w:pPr>
        <w:spacing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96262F" w:rsidRPr="000F5A87" w:rsidRDefault="0096262F" w:rsidP="0096262F">
      <w:pPr>
        <w:spacing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Table </w:t>
      </w:r>
      <w:r>
        <w:rPr>
          <w:rFonts w:ascii="Palatino Linotype" w:hAnsi="Palatino Linotype" w:cs="Times New Roman"/>
          <w:b/>
          <w:sz w:val="20"/>
          <w:szCs w:val="20"/>
        </w:rPr>
        <w:t>S</w:t>
      </w:r>
      <w:r w:rsidRPr="000F5A87">
        <w:rPr>
          <w:rFonts w:ascii="Palatino Linotype" w:hAnsi="Palatino Linotype" w:cs="Times New Roman"/>
          <w:b/>
          <w:sz w:val="20"/>
          <w:szCs w:val="20"/>
        </w:rPr>
        <w:t>1</w:t>
      </w:r>
      <w:r>
        <w:rPr>
          <w:rFonts w:ascii="Palatino Linotype" w:hAnsi="Palatino Linotype" w:cs="Times New Roman"/>
          <w:b/>
          <w:sz w:val="20"/>
          <w:szCs w:val="20"/>
        </w:rPr>
        <w:t>:</w:t>
      </w: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96262F">
        <w:rPr>
          <w:rFonts w:ascii="Palatino Linotype" w:hAnsi="Palatino Linotype" w:cs="Times New Roman"/>
          <w:bCs/>
          <w:sz w:val="20"/>
          <w:szCs w:val="20"/>
        </w:rPr>
        <w:t>Shows the top 20 authors syphilis paper published 1921-2021</w:t>
      </w:r>
      <w:r>
        <w:rPr>
          <w:rFonts w:ascii="Palatino Linotype" w:hAnsi="Palatino Linotype" w:cs="Times New Roman"/>
          <w:bCs/>
          <w:sz w:val="20"/>
          <w:szCs w:val="20"/>
        </w:rPr>
        <w:t>.</w:t>
      </w:r>
    </w:p>
    <w:tbl>
      <w:tblPr>
        <w:tblStyle w:val="LightShading1"/>
        <w:tblW w:w="9648" w:type="dxa"/>
        <w:tblLook w:val="04A0"/>
      </w:tblPr>
      <w:tblGrid>
        <w:gridCol w:w="828"/>
        <w:gridCol w:w="2880"/>
        <w:gridCol w:w="2160"/>
        <w:gridCol w:w="1428"/>
        <w:gridCol w:w="1002"/>
        <w:gridCol w:w="1350"/>
      </w:tblGrid>
      <w:tr w:rsidR="0096262F" w:rsidRPr="000F5A87" w:rsidTr="005F0692">
        <w:trPr>
          <w:cnfStyle w:val="1000000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</w:t>
            </w: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UTHOR's NAME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. of Publications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%(N=1460)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itations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h-index</w:t>
            </w:r>
          </w:p>
        </w:tc>
      </w:tr>
      <w:tr w:rsidR="0096262F" w:rsidRPr="000F5A87" w:rsidTr="005F0692">
        <w:trPr>
          <w:cnfStyle w:val="000000100000"/>
          <w:trHeight w:val="377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Klausner, J.D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5151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Lukehart, S.A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Vaisman, A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2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.3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Fairley, C.K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4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75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1342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8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hen, X.S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2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61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758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2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Radolf, J.D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1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54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6857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2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Mabey, D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1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54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1543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4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Peeling, R.W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8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34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346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9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Dupin, N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7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27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572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8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Hook, E.W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2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93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393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4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Peterman, T.A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5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45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699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7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Šmajs, D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4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38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907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2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Janier, M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3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31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021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1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Strathdee, S.A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1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17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1367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6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Marra, C.M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0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1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5606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9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Tucker, J.D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9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04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272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5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Vermund, S.H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7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9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142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3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Holmes, K.K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6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83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8573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8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orgard, M.V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6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83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1507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8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0</w:t>
            </w: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Tang, W.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6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83</w:t>
            </w: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817</w:t>
            </w: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8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216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460</w:t>
            </w:r>
          </w:p>
        </w:tc>
        <w:tc>
          <w:tcPr>
            <w:tcW w:w="1428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96262F" w:rsidRPr="000F5A87" w:rsidRDefault="0096262F" w:rsidP="0096262F">
      <w:pPr>
        <w:spacing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bookmarkStart w:id="0" w:name="_GoBack"/>
      <w:bookmarkEnd w:id="0"/>
      <w:r w:rsidRPr="0096262F">
        <w:rPr>
          <w:rFonts w:ascii="Palatino Linotype" w:hAnsi="Palatino Linotype" w:cs="Times New Roman"/>
          <w:b/>
          <w:bCs/>
          <w:sz w:val="20"/>
          <w:szCs w:val="20"/>
        </w:rPr>
        <w:lastRenderedPageBreak/>
        <w:t>Table S2:</w:t>
      </w:r>
      <w:r w:rsidRPr="000F5A87">
        <w:rPr>
          <w:rFonts w:ascii="Palatino Linotype" w:hAnsi="Palatino Linotype" w:cs="Times New Roman"/>
          <w:sz w:val="20"/>
          <w:szCs w:val="20"/>
        </w:rPr>
        <w:t xml:space="preserve"> </w:t>
      </w:r>
      <w:r>
        <w:rPr>
          <w:rFonts w:ascii="Palatino Linotype" w:hAnsi="Palatino Linotype" w:cs="Times New Roman"/>
          <w:sz w:val="20"/>
          <w:szCs w:val="20"/>
        </w:rPr>
        <w:t>S</w:t>
      </w:r>
      <w:r w:rsidRPr="000F5A87">
        <w:rPr>
          <w:rFonts w:ascii="Palatino Linotype" w:hAnsi="Palatino Linotype" w:cs="Times New Roman"/>
          <w:sz w:val="20"/>
          <w:szCs w:val="20"/>
        </w:rPr>
        <w:t>howed the top 20 institutions depicting the publication of syphilis</w:t>
      </w:r>
    </w:p>
    <w:tbl>
      <w:tblPr>
        <w:tblStyle w:val="LightShading1"/>
        <w:tblW w:w="10098" w:type="dxa"/>
        <w:tblLook w:val="04A0"/>
      </w:tblPr>
      <w:tblGrid>
        <w:gridCol w:w="828"/>
        <w:gridCol w:w="5490"/>
        <w:gridCol w:w="1980"/>
        <w:gridCol w:w="1800"/>
      </w:tblGrid>
      <w:tr w:rsidR="0096262F" w:rsidRPr="000F5A87" w:rsidTr="005F0692">
        <w:trPr>
          <w:cnfStyle w:val="1000000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</w:t>
            </w: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nstitutions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. of Publications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%(N=1460)</w:t>
            </w:r>
          </w:p>
        </w:tc>
      </w:tr>
      <w:tr w:rsidR="0096262F" w:rsidRPr="000F5A87" w:rsidTr="005F0692">
        <w:trPr>
          <w:cnfStyle w:val="000000100000"/>
          <w:trHeight w:val="377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enters for Disease Control and Prevention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7.65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Center for HIV/AIDS, Viral hepatitis, STD, and TB Prevent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9.43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iversity of Washington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.34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London School of Hygiene &amp; Tropical Medicine, UK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89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.19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iversity of California, San Francisco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60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73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The University of North Carolina at Chapel Hill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38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38</w:t>
            </w:r>
          </w:p>
        </w:tc>
      </w:tr>
      <w:tr w:rsidR="0096262F" w:rsidRPr="000F5A87" w:rsidTr="005F0692">
        <w:trPr>
          <w:cnfStyle w:val="000000100000"/>
          <w:trHeight w:val="368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Johns Hopkins University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72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33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Harvard Medical School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58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11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Organisation Mondiale de la Santé, FRANCE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56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07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0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Johns Hopkins School of Medicine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33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71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1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iversidade de São Paulo, BRAZIL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21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52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2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Johns Hopkins Bloomberg School of Public Health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5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3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SW Sydney, AUSTRALI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14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41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4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David Geffen School of Medicine at UCLA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14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41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5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iversity College London, UK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08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31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6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hinese Center for Disease Control and Prevention, PR CHIN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18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Baylor College of Medicine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91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04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olumbia University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.91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9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The University of Alabama at Birmingham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2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.78</w:t>
            </w:r>
          </w:p>
        </w:tc>
      </w:tr>
      <w:tr w:rsidR="0096262F" w:rsidRPr="000F5A87" w:rsidTr="005F0692"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0</w:t>
            </w: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niversity of California, San Diego, USA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5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67</w:t>
            </w:r>
          </w:p>
        </w:tc>
      </w:tr>
      <w:tr w:rsidR="0096262F" w:rsidRPr="000F5A87" w:rsidTr="005F0692">
        <w:trPr>
          <w:cnfStyle w:val="000000100000"/>
        </w:trPr>
        <w:tc>
          <w:tcPr>
            <w:cnfStyle w:val="001000000000"/>
            <w:tcW w:w="828" w:type="dxa"/>
          </w:tcPr>
          <w:p w:rsidR="0096262F" w:rsidRPr="000F5A87" w:rsidRDefault="0096262F" w:rsidP="005F0692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98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275</w:t>
            </w:r>
          </w:p>
        </w:tc>
        <w:tc>
          <w:tcPr>
            <w:tcW w:w="1800" w:type="dxa"/>
          </w:tcPr>
          <w:p w:rsidR="0096262F" w:rsidRPr="000F5A87" w:rsidRDefault="0096262F" w:rsidP="005F0692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96262F" w:rsidRPr="000F5A87" w:rsidRDefault="0096262F" w:rsidP="0096262F">
      <w:pPr>
        <w:spacing w:line="240" w:lineRule="auto"/>
        <w:rPr>
          <w:rFonts w:ascii="Palatino Linotype" w:hAnsi="Palatino Linotype"/>
          <w:sz w:val="20"/>
          <w:szCs w:val="20"/>
        </w:rPr>
      </w:pPr>
    </w:p>
    <w:p w:rsidR="0025507D" w:rsidRPr="000F5A87" w:rsidRDefault="0025507D" w:rsidP="000F5A87">
      <w:pPr>
        <w:spacing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Table </w:t>
      </w:r>
      <w:r w:rsidR="0096262F">
        <w:rPr>
          <w:rFonts w:ascii="Palatino Linotype" w:hAnsi="Palatino Linotype" w:cs="Times New Roman"/>
          <w:b/>
          <w:sz w:val="20"/>
          <w:szCs w:val="20"/>
        </w:rPr>
        <w:t>S3:</w:t>
      </w:r>
      <w:r w:rsidRPr="000F5A8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96262F">
        <w:rPr>
          <w:rFonts w:ascii="Palatino Linotype" w:hAnsi="Palatino Linotype" w:cs="Times New Roman"/>
          <w:sz w:val="20"/>
          <w:szCs w:val="20"/>
        </w:rPr>
        <w:t>S</w:t>
      </w:r>
      <w:r w:rsidR="0096262F" w:rsidRPr="000F5A87">
        <w:rPr>
          <w:rFonts w:ascii="Palatino Linotype" w:hAnsi="Palatino Linotype" w:cs="Times New Roman"/>
          <w:sz w:val="20"/>
          <w:szCs w:val="20"/>
        </w:rPr>
        <w:t xml:space="preserve">howed the top 20 </w:t>
      </w:r>
      <w:r w:rsidR="0096262F">
        <w:rPr>
          <w:rFonts w:ascii="Palatino Linotype" w:hAnsi="Palatino Linotype" w:cs="Times New Roman"/>
          <w:sz w:val="20"/>
          <w:szCs w:val="20"/>
        </w:rPr>
        <w:t xml:space="preserve">funding institutes. </w:t>
      </w:r>
    </w:p>
    <w:tbl>
      <w:tblPr>
        <w:tblStyle w:val="LightShading1"/>
        <w:tblW w:w="10098" w:type="dxa"/>
        <w:tblLook w:val="04A0"/>
      </w:tblPr>
      <w:tblGrid>
        <w:gridCol w:w="828"/>
        <w:gridCol w:w="5490"/>
        <w:gridCol w:w="1980"/>
        <w:gridCol w:w="1800"/>
      </w:tblGrid>
      <w:tr w:rsidR="0025507D" w:rsidRPr="000F5A87" w:rsidTr="00D5431F">
        <w:trPr>
          <w:cnfStyle w:val="1000000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Funding Institution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. of Publications</w:t>
            </w:r>
          </w:p>
          <w:p w:rsidR="0025507D" w:rsidRPr="000F5A87" w:rsidRDefault="0025507D" w:rsidP="000F5A87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100000000000"/>
              <w:rPr>
                <w:rFonts w:ascii="Palatino Linotype" w:hAnsi="Palatino Linotype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%(N=5690)</w:t>
            </w:r>
          </w:p>
        </w:tc>
      </w:tr>
      <w:tr w:rsidR="0025507D" w:rsidRPr="000F5A87" w:rsidTr="00D5431F">
        <w:trPr>
          <w:cnfStyle w:val="000000100000"/>
          <w:trHeight w:val="377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Institute of Health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 xml:space="preserve">1226 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21.54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Institute of Allergy and Infectious Disease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19.82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.S. Department of Health and Human Service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1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4.37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Institute of Mental Health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8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06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Fogarty International Center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60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.73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Institute on Drug Abuse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62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4.6</w:t>
            </w:r>
          </w:p>
        </w:tc>
      </w:tr>
      <w:tr w:rsidR="0025507D" w:rsidRPr="000F5A87" w:rsidTr="00D5431F">
        <w:trPr>
          <w:cnfStyle w:val="000000100000"/>
          <w:trHeight w:val="638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Natural Science Foundation of China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86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enters for Disease Control and Prevention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12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72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Eunice Kennedy Shriver National Institute of Child Health and Human Development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9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3.47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0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Medical Research Council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2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.24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1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Bill and Melinda Gates Foundation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05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84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2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Cancer Institute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8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72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Gilead Science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6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68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4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onselho Nacional de Desenvolvimento Científico e Tecnológico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91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59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5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Center for Advancing Translational Science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9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56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6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.S. Public Health Service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87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52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7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UK Research and Innovation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9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38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8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Wellcome Trust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6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33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9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Coordenação de Aperfeiçoamento de Pessoal de Nível Superior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70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23</w:t>
            </w:r>
          </w:p>
        </w:tc>
      </w:tr>
      <w:tr w:rsidR="0025507D" w:rsidRPr="000F5A87" w:rsidTr="00D5431F"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20</w:t>
            </w: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bCs/>
                <w:color w:val="000000"/>
                <w:sz w:val="20"/>
                <w:szCs w:val="20"/>
              </w:rPr>
              <w:t>National Center for Research Resources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64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0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1.12</w:t>
            </w:r>
          </w:p>
        </w:tc>
      </w:tr>
      <w:tr w:rsidR="0025507D" w:rsidRPr="000F5A87" w:rsidTr="00D5431F">
        <w:trPr>
          <w:cnfStyle w:val="000000100000"/>
        </w:trPr>
        <w:tc>
          <w:tcPr>
            <w:cnfStyle w:val="001000000000"/>
            <w:tcW w:w="828" w:type="dxa"/>
          </w:tcPr>
          <w:p w:rsidR="0025507D" w:rsidRPr="000F5A87" w:rsidRDefault="0025507D" w:rsidP="000F5A87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98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F5A87">
              <w:rPr>
                <w:rFonts w:ascii="Palatino Linotype" w:hAnsi="Palatino Linotype" w:cs="Times New Roman"/>
                <w:sz w:val="20"/>
                <w:szCs w:val="20"/>
              </w:rPr>
              <w:t>5690</w:t>
            </w:r>
          </w:p>
        </w:tc>
        <w:tc>
          <w:tcPr>
            <w:tcW w:w="1800" w:type="dxa"/>
          </w:tcPr>
          <w:p w:rsidR="0025507D" w:rsidRPr="000F5A87" w:rsidRDefault="0025507D" w:rsidP="000F5A87">
            <w:pPr>
              <w:jc w:val="both"/>
              <w:cnfStyle w:val="00000010000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E63F59" w:rsidRPr="000F5A87" w:rsidRDefault="00E63F59" w:rsidP="000F5A87">
      <w:pPr>
        <w:spacing w:line="240" w:lineRule="auto"/>
        <w:rPr>
          <w:rFonts w:ascii="Palatino Linotype" w:hAnsi="Palatino Linotype"/>
          <w:sz w:val="20"/>
          <w:szCs w:val="20"/>
        </w:rPr>
      </w:pPr>
    </w:p>
    <w:p w:rsidR="008A394E" w:rsidRPr="000F5A87" w:rsidRDefault="008A394E" w:rsidP="000F5A87">
      <w:pPr>
        <w:spacing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:rsidR="00E01491" w:rsidRPr="000F5A87" w:rsidRDefault="00E01491" w:rsidP="000F5A87">
      <w:pPr>
        <w:spacing w:line="240" w:lineRule="auto"/>
        <w:rPr>
          <w:rFonts w:ascii="Palatino Linotype" w:hAnsi="Palatino Linotype"/>
          <w:sz w:val="20"/>
          <w:szCs w:val="20"/>
        </w:rPr>
      </w:pPr>
    </w:p>
    <w:p w:rsidR="00B01059" w:rsidRPr="000F5A87" w:rsidRDefault="00B01059" w:rsidP="000F5A87">
      <w:pPr>
        <w:spacing w:line="240" w:lineRule="auto"/>
        <w:rPr>
          <w:rFonts w:ascii="Palatino Linotype" w:hAnsi="Palatino Linotype"/>
          <w:sz w:val="20"/>
          <w:szCs w:val="20"/>
        </w:rPr>
      </w:pPr>
    </w:p>
    <w:sectPr w:rsidR="00B01059" w:rsidRPr="000F5A87" w:rsidSect="006F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E63F59"/>
    <w:rsid w:val="00001FE6"/>
    <w:rsid w:val="0000364F"/>
    <w:rsid w:val="00003ABA"/>
    <w:rsid w:val="00004428"/>
    <w:rsid w:val="000044D7"/>
    <w:rsid w:val="0000465B"/>
    <w:rsid w:val="00005279"/>
    <w:rsid w:val="000064DB"/>
    <w:rsid w:val="000066C3"/>
    <w:rsid w:val="000069A3"/>
    <w:rsid w:val="00006BD7"/>
    <w:rsid w:val="00007E9F"/>
    <w:rsid w:val="00012443"/>
    <w:rsid w:val="00012768"/>
    <w:rsid w:val="00012A99"/>
    <w:rsid w:val="00013062"/>
    <w:rsid w:val="00013ADF"/>
    <w:rsid w:val="00016156"/>
    <w:rsid w:val="00016F48"/>
    <w:rsid w:val="0001735C"/>
    <w:rsid w:val="00020C7D"/>
    <w:rsid w:val="000220A0"/>
    <w:rsid w:val="0002215A"/>
    <w:rsid w:val="000226EF"/>
    <w:rsid w:val="00022A95"/>
    <w:rsid w:val="00022C67"/>
    <w:rsid w:val="00022D1F"/>
    <w:rsid w:val="0002368B"/>
    <w:rsid w:val="00023F66"/>
    <w:rsid w:val="00024901"/>
    <w:rsid w:val="00025803"/>
    <w:rsid w:val="00025A25"/>
    <w:rsid w:val="00025AF1"/>
    <w:rsid w:val="00025B99"/>
    <w:rsid w:val="0002625E"/>
    <w:rsid w:val="00026278"/>
    <w:rsid w:val="000262AA"/>
    <w:rsid w:val="000266ED"/>
    <w:rsid w:val="00026A5E"/>
    <w:rsid w:val="00027361"/>
    <w:rsid w:val="00027C6D"/>
    <w:rsid w:val="000308AE"/>
    <w:rsid w:val="00031503"/>
    <w:rsid w:val="0003158A"/>
    <w:rsid w:val="000321D4"/>
    <w:rsid w:val="00032760"/>
    <w:rsid w:val="00032C47"/>
    <w:rsid w:val="00033598"/>
    <w:rsid w:val="00033899"/>
    <w:rsid w:val="000339D5"/>
    <w:rsid w:val="00033CBF"/>
    <w:rsid w:val="00034072"/>
    <w:rsid w:val="00034DBA"/>
    <w:rsid w:val="00035E9C"/>
    <w:rsid w:val="0003602D"/>
    <w:rsid w:val="00036448"/>
    <w:rsid w:val="000364B5"/>
    <w:rsid w:val="00037693"/>
    <w:rsid w:val="000379F5"/>
    <w:rsid w:val="00040172"/>
    <w:rsid w:val="00040E01"/>
    <w:rsid w:val="00041D02"/>
    <w:rsid w:val="00041E5C"/>
    <w:rsid w:val="00041FD7"/>
    <w:rsid w:val="0004322C"/>
    <w:rsid w:val="00043EAF"/>
    <w:rsid w:val="00044BEA"/>
    <w:rsid w:val="00045552"/>
    <w:rsid w:val="00045581"/>
    <w:rsid w:val="000472D4"/>
    <w:rsid w:val="0004785C"/>
    <w:rsid w:val="00047CDB"/>
    <w:rsid w:val="000503FA"/>
    <w:rsid w:val="00050F25"/>
    <w:rsid w:val="00051478"/>
    <w:rsid w:val="00051883"/>
    <w:rsid w:val="00051E02"/>
    <w:rsid w:val="0005221D"/>
    <w:rsid w:val="00052824"/>
    <w:rsid w:val="000543E5"/>
    <w:rsid w:val="00054B4E"/>
    <w:rsid w:val="000552F1"/>
    <w:rsid w:val="0005530E"/>
    <w:rsid w:val="00055828"/>
    <w:rsid w:val="00060269"/>
    <w:rsid w:val="000603CC"/>
    <w:rsid w:val="00060D69"/>
    <w:rsid w:val="00060FEE"/>
    <w:rsid w:val="00061331"/>
    <w:rsid w:val="00061476"/>
    <w:rsid w:val="000615F2"/>
    <w:rsid w:val="00061802"/>
    <w:rsid w:val="00062B18"/>
    <w:rsid w:val="00063447"/>
    <w:rsid w:val="0006538E"/>
    <w:rsid w:val="0006577A"/>
    <w:rsid w:val="00066B92"/>
    <w:rsid w:val="00067093"/>
    <w:rsid w:val="00070428"/>
    <w:rsid w:val="00070A3E"/>
    <w:rsid w:val="00070F57"/>
    <w:rsid w:val="00070F81"/>
    <w:rsid w:val="00073426"/>
    <w:rsid w:val="00073941"/>
    <w:rsid w:val="0007468E"/>
    <w:rsid w:val="000768F5"/>
    <w:rsid w:val="00077041"/>
    <w:rsid w:val="000774B9"/>
    <w:rsid w:val="00080C30"/>
    <w:rsid w:val="0008179F"/>
    <w:rsid w:val="000821EE"/>
    <w:rsid w:val="00082385"/>
    <w:rsid w:val="00082983"/>
    <w:rsid w:val="00082F5F"/>
    <w:rsid w:val="00084516"/>
    <w:rsid w:val="00084F4B"/>
    <w:rsid w:val="00085C4F"/>
    <w:rsid w:val="00085F75"/>
    <w:rsid w:val="000861FA"/>
    <w:rsid w:val="00091221"/>
    <w:rsid w:val="00092A90"/>
    <w:rsid w:val="000931B7"/>
    <w:rsid w:val="0009373F"/>
    <w:rsid w:val="00093762"/>
    <w:rsid w:val="00094E18"/>
    <w:rsid w:val="00094F02"/>
    <w:rsid w:val="000956CE"/>
    <w:rsid w:val="0009611B"/>
    <w:rsid w:val="000964E3"/>
    <w:rsid w:val="000967B6"/>
    <w:rsid w:val="00096813"/>
    <w:rsid w:val="00096DDD"/>
    <w:rsid w:val="000A1A85"/>
    <w:rsid w:val="000A2182"/>
    <w:rsid w:val="000A27BC"/>
    <w:rsid w:val="000A3246"/>
    <w:rsid w:val="000A36C7"/>
    <w:rsid w:val="000A4B4F"/>
    <w:rsid w:val="000A4C71"/>
    <w:rsid w:val="000A676C"/>
    <w:rsid w:val="000A6FAE"/>
    <w:rsid w:val="000A74D2"/>
    <w:rsid w:val="000A7F04"/>
    <w:rsid w:val="000B0EFD"/>
    <w:rsid w:val="000B1387"/>
    <w:rsid w:val="000B25A4"/>
    <w:rsid w:val="000B4979"/>
    <w:rsid w:val="000B58C7"/>
    <w:rsid w:val="000B5A5C"/>
    <w:rsid w:val="000B5BE6"/>
    <w:rsid w:val="000B624C"/>
    <w:rsid w:val="000B652D"/>
    <w:rsid w:val="000B6584"/>
    <w:rsid w:val="000B6D36"/>
    <w:rsid w:val="000B6F39"/>
    <w:rsid w:val="000B7FDF"/>
    <w:rsid w:val="000C1B1B"/>
    <w:rsid w:val="000C3296"/>
    <w:rsid w:val="000C3C2E"/>
    <w:rsid w:val="000C3D0A"/>
    <w:rsid w:val="000C4136"/>
    <w:rsid w:val="000C4CBB"/>
    <w:rsid w:val="000C5725"/>
    <w:rsid w:val="000C66DD"/>
    <w:rsid w:val="000C731E"/>
    <w:rsid w:val="000D1934"/>
    <w:rsid w:val="000D1A10"/>
    <w:rsid w:val="000D23B1"/>
    <w:rsid w:val="000D24FB"/>
    <w:rsid w:val="000D2E8B"/>
    <w:rsid w:val="000D30B3"/>
    <w:rsid w:val="000D31C0"/>
    <w:rsid w:val="000D3999"/>
    <w:rsid w:val="000D4196"/>
    <w:rsid w:val="000D4222"/>
    <w:rsid w:val="000D4273"/>
    <w:rsid w:val="000D51B9"/>
    <w:rsid w:val="000D5346"/>
    <w:rsid w:val="000D67B3"/>
    <w:rsid w:val="000D6CE8"/>
    <w:rsid w:val="000D7285"/>
    <w:rsid w:val="000D75FD"/>
    <w:rsid w:val="000D7D1E"/>
    <w:rsid w:val="000E1F1F"/>
    <w:rsid w:val="000E258B"/>
    <w:rsid w:val="000E4A5C"/>
    <w:rsid w:val="000E4EEA"/>
    <w:rsid w:val="000E5C65"/>
    <w:rsid w:val="000E6879"/>
    <w:rsid w:val="000E7436"/>
    <w:rsid w:val="000F0D4E"/>
    <w:rsid w:val="000F0F1E"/>
    <w:rsid w:val="000F200B"/>
    <w:rsid w:val="000F2042"/>
    <w:rsid w:val="000F3E71"/>
    <w:rsid w:val="000F5A87"/>
    <w:rsid w:val="000F5B0E"/>
    <w:rsid w:val="000F5D5F"/>
    <w:rsid w:val="000F6182"/>
    <w:rsid w:val="000F6FE1"/>
    <w:rsid w:val="000F79F9"/>
    <w:rsid w:val="000F7C12"/>
    <w:rsid w:val="001009AD"/>
    <w:rsid w:val="00102ED1"/>
    <w:rsid w:val="0010302F"/>
    <w:rsid w:val="0010348D"/>
    <w:rsid w:val="001044D6"/>
    <w:rsid w:val="0010591D"/>
    <w:rsid w:val="00105C08"/>
    <w:rsid w:val="00105E8C"/>
    <w:rsid w:val="00106EC9"/>
    <w:rsid w:val="00110002"/>
    <w:rsid w:val="001108F6"/>
    <w:rsid w:val="00110EC6"/>
    <w:rsid w:val="001119C3"/>
    <w:rsid w:val="00111A45"/>
    <w:rsid w:val="0011240C"/>
    <w:rsid w:val="001124B2"/>
    <w:rsid w:val="001137E6"/>
    <w:rsid w:val="001139B2"/>
    <w:rsid w:val="00113C49"/>
    <w:rsid w:val="00115135"/>
    <w:rsid w:val="00115226"/>
    <w:rsid w:val="001155B2"/>
    <w:rsid w:val="0011576F"/>
    <w:rsid w:val="001164B9"/>
    <w:rsid w:val="00116F3C"/>
    <w:rsid w:val="00120B82"/>
    <w:rsid w:val="001210A3"/>
    <w:rsid w:val="0012189B"/>
    <w:rsid w:val="001221A7"/>
    <w:rsid w:val="00122C79"/>
    <w:rsid w:val="00123523"/>
    <w:rsid w:val="00123670"/>
    <w:rsid w:val="00123869"/>
    <w:rsid w:val="0012497D"/>
    <w:rsid w:val="00124AB8"/>
    <w:rsid w:val="00125545"/>
    <w:rsid w:val="00125EDA"/>
    <w:rsid w:val="00125FA4"/>
    <w:rsid w:val="001276D6"/>
    <w:rsid w:val="00130735"/>
    <w:rsid w:val="00130D97"/>
    <w:rsid w:val="0013129B"/>
    <w:rsid w:val="001319AF"/>
    <w:rsid w:val="00131F3A"/>
    <w:rsid w:val="0013301F"/>
    <w:rsid w:val="0013363D"/>
    <w:rsid w:val="0013515F"/>
    <w:rsid w:val="00136019"/>
    <w:rsid w:val="001365A1"/>
    <w:rsid w:val="00136F80"/>
    <w:rsid w:val="00137389"/>
    <w:rsid w:val="001374CF"/>
    <w:rsid w:val="00137A8D"/>
    <w:rsid w:val="001403B7"/>
    <w:rsid w:val="00141AD6"/>
    <w:rsid w:val="0014256E"/>
    <w:rsid w:val="00142822"/>
    <w:rsid w:val="001445D1"/>
    <w:rsid w:val="001455AC"/>
    <w:rsid w:val="001455C3"/>
    <w:rsid w:val="00147AFD"/>
    <w:rsid w:val="0015013D"/>
    <w:rsid w:val="00150CCF"/>
    <w:rsid w:val="001510EB"/>
    <w:rsid w:val="00151A10"/>
    <w:rsid w:val="00151AA9"/>
    <w:rsid w:val="001520B0"/>
    <w:rsid w:val="001522A2"/>
    <w:rsid w:val="001525FF"/>
    <w:rsid w:val="001533FE"/>
    <w:rsid w:val="001540FB"/>
    <w:rsid w:val="00156287"/>
    <w:rsid w:val="00156A05"/>
    <w:rsid w:val="001611A2"/>
    <w:rsid w:val="00161C64"/>
    <w:rsid w:val="00161CDA"/>
    <w:rsid w:val="00162FAB"/>
    <w:rsid w:val="0016367E"/>
    <w:rsid w:val="0016394A"/>
    <w:rsid w:val="00164581"/>
    <w:rsid w:val="00165FFC"/>
    <w:rsid w:val="00166656"/>
    <w:rsid w:val="00166C7D"/>
    <w:rsid w:val="001678E2"/>
    <w:rsid w:val="001703F1"/>
    <w:rsid w:val="00170A0A"/>
    <w:rsid w:val="00170E31"/>
    <w:rsid w:val="00172DBD"/>
    <w:rsid w:val="00173012"/>
    <w:rsid w:val="00173858"/>
    <w:rsid w:val="0017553F"/>
    <w:rsid w:val="00175653"/>
    <w:rsid w:val="00176ED6"/>
    <w:rsid w:val="00177199"/>
    <w:rsid w:val="0018022E"/>
    <w:rsid w:val="001816FB"/>
    <w:rsid w:val="001826E1"/>
    <w:rsid w:val="00182743"/>
    <w:rsid w:val="00182C3B"/>
    <w:rsid w:val="00183CAD"/>
    <w:rsid w:val="00184842"/>
    <w:rsid w:val="001853C1"/>
    <w:rsid w:val="00186037"/>
    <w:rsid w:val="00186F03"/>
    <w:rsid w:val="00187E1E"/>
    <w:rsid w:val="00187E6D"/>
    <w:rsid w:val="00191850"/>
    <w:rsid w:val="00191B03"/>
    <w:rsid w:val="001920DF"/>
    <w:rsid w:val="00192D85"/>
    <w:rsid w:val="001949DF"/>
    <w:rsid w:val="00194CC1"/>
    <w:rsid w:val="001965A3"/>
    <w:rsid w:val="001969E7"/>
    <w:rsid w:val="00196A23"/>
    <w:rsid w:val="001A08BC"/>
    <w:rsid w:val="001A1204"/>
    <w:rsid w:val="001A1477"/>
    <w:rsid w:val="001A1AFB"/>
    <w:rsid w:val="001A254A"/>
    <w:rsid w:val="001A293D"/>
    <w:rsid w:val="001A4383"/>
    <w:rsid w:val="001A48A1"/>
    <w:rsid w:val="001A511B"/>
    <w:rsid w:val="001A64BF"/>
    <w:rsid w:val="001A6C0A"/>
    <w:rsid w:val="001A78AD"/>
    <w:rsid w:val="001B0C2C"/>
    <w:rsid w:val="001B1378"/>
    <w:rsid w:val="001B1CD5"/>
    <w:rsid w:val="001B2ECF"/>
    <w:rsid w:val="001B3216"/>
    <w:rsid w:val="001B3ADB"/>
    <w:rsid w:val="001B6129"/>
    <w:rsid w:val="001B6443"/>
    <w:rsid w:val="001B713A"/>
    <w:rsid w:val="001C0161"/>
    <w:rsid w:val="001C1343"/>
    <w:rsid w:val="001C1BE8"/>
    <w:rsid w:val="001C21A6"/>
    <w:rsid w:val="001C2CE6"/>
    <w:rsid w:val="001C306C"/>
    <w:rsid w:val="001C3AC4"/>
    <w:rsid w:val="001C3AF6"/>
    <w:rsid w:val="001C491B"/>
    <w:rsid w:val="001C4C6D"/>
    <w:rsid w:val="001C60C8"/>
    <w:rsid w:val="001D0656"/>
    <w:rsid w:val="001D0A20"/>
    <w:rsid w:val="001D1B45"/>
    <w:rsid w:val="001D1B96"/>
    <w:rsid w:val="001D1D5F"/>
    <w:rsid w:val="001D2196"/>
    <w:rsid w:val="001D40E7"/>
    <w:rsid w:val="001D5117"/>
    <w:rsid w:val="001D52E1"/>
    <w:rsid w:val="001D5AA6"/>
    <w:rsid w:val="001D6C38"/>
    <w:rsid w:val="001D7F9D"/>
    <w:rsid w:val="001E0A80"/>
    <w:rsid w:val="001E0BA7"/>
    <w:rsid w:val="001E11E1"/>
    <w:rsid w:val="001E143C"/>
    <w:rsid w:val="001E2243"/>
    <w:rsid w:val="001E28D2"/>
    <w:rsid w:val="001E2C45"/>
    <w:rsid w:val="001E3439"/>
    <w:rsid w:val="001E3975"/>
    <w:rsid w:val="001E4EE2"/>
    <w:rsid w:val="001E514D"/>
    <w:rsid w:val="001E619F"/>
    <w:rsid w:val="001E6DD2"/>
    <w:rsid w:val="001E7108"/>
    <w:rsid w:val="001E7426"/>
    <w:rsid w:val="001E7474"/>
    <w:rsid w:val="001F126A"/>
    <w:rsid w:val="001F1626"/>
    <w:rsid w:val="001F1898"/>
    <w:rsid w:val="001F1C0E"/>
    <w:rsid w:val="001F2525"/>
    <w:rsid w:val="001F277F"/>
    <w:rsid w:val="001F32DF"/>
    <w:rsid w:val="001F3339"/>
    <w:rsid w:val="001F36CD"/>
    <w:rsid w:val="001F40B0"/>
    <w:rsid w:val="001F4572"/>
    <w:rsid w:val="001F4592"/>
    <w:rsid w:val="001F5451"/>
    <w:rsid w:val="001F5803"/>
    <w:rsid w:val="0020029D"/>
    <w:rsid w:val="00200500"/>
    <w:rsid w:val="00200BBB"/>
    <w:rsid w:val="00202B29"/>
    <w:rsid w:val="00203284"/>
    <w:rsid w:val="002034DA"/>
    <w:rsid w:val="00205700"/>
    <w:rsid w:val="00206B38"/>
    <w:rsid w:val="00206F67"/>
    <w:rsid w:val="00207A02"/>
    <w:rsid w:val="00207A3D"/>
    <w:rsid w:val="002100FA"/>
    <w:rsid w:val="00210742"/>
    <w:rsid w:val="0021194A"/>
    <w:rsid w:val="0021235B"/>
    <w:rsid w:val="00212FC2"/>
    <w:rsid w:val="00213E9C"/>
    <w:rsid w:val="00214695"/>
    <w:rsid w:val="00214DAD"/>
    <w:rsid w:val="002150E5"/>
    <w:rsid w:val="00215326"/>
    <w:rsid w:val="0021594D"/>
    <w:rsid w:val="002159F7"/>
    <w:rsid w:val="00216B3A"/>
    <w:rsid w:val="00216B51"/>
    <w:rsid w:val="00216CBC"/>
    <w:rsid w:val="00216DF4"/>
    <w:rsid w:val="00217675"/>
    <w:rsid w:val="0021794D"/>
    <w:rsid w:val="00217B26"/>
    <w:rsid w:val="00220647"/>
    <w:rsid w:val="002229A8"/>
    <w:rsid w:val="002235F5"/>
    <w:rsid w:val="00223CD9"/>
    <w:rsid w:val="00224986"/>
    <w:rsid w:val="00225566"/>
    <w:rsid w:val="00225B23"/>
    <w:rsid w:val="00226699"/>
    <w:rsid w:val="00226D0E"/>
    <w:rsid w:val="00227D33"/>
    <w:rsid w:val="00227F67"/>
    <w:rsid w:val="0023073E"/>
    <w:rsid w:val="002315BC"/>
    <w:rsid w:val="00232530"/>
    <w:rsid w:val="002336CB"/>
    <w:rsid w:val="00233829"/>
    <w:rsid w:val="00233C47"/>
    <w:rsid w:val="002351B5"/>
    <w:rsid w:val="00235E65"/>
    <w:rsid w:val="00236193"/>
    <w:rsid w:val="002366F8"/>
    <w:rsid w:val="00236AFF"/>
    <w:rsid w:val="00236DBA"/>
    <w:rsid w:val="00237DF3"/>
    <w:rsid w:val="002409CC"/>
    <w:rsid w:val="00241C52"/>
    <w:rsid w:val="00243E5F"/>
    <w:rsid w:val="0024415D"/>
    <w:rsid w:val="00244E0F"/>
    <w:rsid w:val="002453DB"/>
    <w:rsid w:val="00245F50"/>
    <w:rsid w:val="00246431"/>
    <w:rsid w:val="00246845"/>
    <w:rsid w:val="00250BC1"/>
    <w:rsid w:val="0025115E"/>
    <w:rsid w:val="0025196B"/>
    <w:rsid w:val="00252496"/>
    <w:rsid w:val="00252FBB"/>
    <w:rsid w:val="00253DAD"/>
    <w:rsid w:val="00253DB5"/>
    <w:rsid w:val="0025507D"/>
    <w:rsid w:val="00255589"/>
    <w:rsid w:val="0025560A"/>
    <w:rsid w:val="00255A9C"/>
    <w:rsid w:val="00255EAA"/>
    <w:rsid w:val="00256808"/>
    <w:rsid w:val="00256F89"/>
    <w:rsid w:val="00257452"/>
    <w:rsid w:val="00260A07"/>
    <w:rsid w:val="0026286D"/>
    <w:rsid w:val="00263973"/>
    <w:rsid w:val="00264284"/>
    <w:rsid w:val="00264818"/>
    <w:rsid w:val="002665A9"/>
    <w:rsid w:val="00266B8C"/>
    <w:rsid w:val="002678F6"/>
    <w:rsid w:val="002679C0"/>
    <w:rsid w:val="00267A9A"/>
    <w:rsid w:val="00267DCE"/>
    <w:rsid w:val="002702D9"/>
    <w:rsid w:val="00270776"/>
    <w:rsid w:val="00270ADA"/>
    <w:rsid w:val="00270D4C"/>
    <w:rsid w:val="00271480"/>
    <w:rsid w:val="002718C0"/>
    <w:rsid w:val="00273827"/>
    <w:rsid w:val="00273B56"/>
    <w:rsid w:val="00274662"/>
    <w:rsid w:val="00274680"/>
    <w:rsid w:val="00274B73"/>
    <w:rsid w:val="002750A2"/>
    <w:rsid w:val="002757FD"/>
    <w:rsid w:val="00275875"/>
    <w:rsid w:val="0027599A"/>
    <w:rsid w:val="00275CF2"/>
    <w:rsid w:val="00275F54"/>
    <w:rsid w:val="00276225"/>
    <w:rsid w:val="00276372"/>
    <w:rsid w:val="00277CB1"/>
    <w:rsid w:val="002802FB"/>
    <w:rsid w:val="00280E69"/>
    <w:rsid w:val="00281A28"/>
    <w:rsid w:val="002825F7"/>
    <w:rsid w:val="00282FB0"/>
    <w:rsid w:val="00286391"/>
    <w:rsid w:val="002866B3"/>
    <w:rsid w:val="0028674E"/>
    <w:rsid w:val="00286921"/>
    <w:rsid w:val="00286B5C"/>
    <w:rsid w:val="00290103"/>
    <w:rsid w:val="0029096C"/>
    <w:rsid w:val="00292721"/>
    <w:rsid w:val="002928A7"/>
    <w:rsid w:val="00292F5E"/>
    <w:rsid w:val="00293354"/>
    <w:rsid w:val="00293F75"/>
    <w:rsid w:val="00293FEE"/>
    <w:rsid w:val="00296B38"/>
    <w:rsid w:val="00296F5A"/>
    <w:rsid w:val="00297AEC"/>
    <w:rsid w:val="00297D85"/>
    <w:rsid w:val="002A0580"/>
    <w:rsid w:val="002A0641"/>
    <w:rsid w:val="002A11F8"/>
    <w:rsid w:val="002A120E"/>
    <w:rsid w:val="002A12BD"/>
    <w:rsid w:val="002A2332"/>
    <w:rsid w:val="002A2B56"/>
    <w:rsid w:val="002A3706"/>
    <w:rsid w:val="002A4CAB"/>
    <w:rsid w:val="002A5860"/>
    <w:rsid w:val="002A5A6B"/>
    <w:rsid w:val="002A6C17"/>
    <w:rsid w:val="002A6DE4"/>
    <w:rsid w:val="002A724D"/>
    <w:rsid w:val="002A77D8"/>
    <w:rsid w:val="002B04CD"/>
    <w:rsid w:val="002B0D5F"/>
    <w:rsid w:val="002B16CA"/>
    <w:rsid w:val="002B1905"/>
    <w:rsid w:val="002B2219"/>
    <w:rsid w:val="002B2535"/>
    <w:rsid w:val="002B2B20"/>
    <w:rsid w:val="002B3109"/>
    <w:rsid w:val="002B31BA"/>
    <w:rsid w:val="002B4B09"/>
    <w:rsid w:val="002B5CF1"/>
    <w:rsid w:val="002B6652"/>
    <w:rsid w:val="002B6DC8"/>
    <w:rsid w:val="002B7644"/>
    <w:rsid w:val="002B767C"/>
    <w:rsid w:val="002B7855"/>
    <w:rsid w:val="002C028A"/>
    <w:rsid w:val="002C0635"/>
    <w:rsid w:val="002C2032"/>
    <w:rsid w:val="002C3007"/>
    <w:rsid w:val="002C32A4"/>
    <w:rsid w:val="002C37DC"/>
    <w:rsid w:val="002C3803"/>
    <w:rsid w:val="002C4635"/>
    <w:rsid w:val="002C517D"/>
    <w:rsid w:val="002C52EA"/>
    <w:rsid w:val="002C58F4"/>
    <w:rsid w:val="002C5CD2"/>
    <w:rsid w:val="002C669D"/>
    <w:rsid w:val="002C6D8F"/>
    <w:rsid w:val="002C7E23"/>
    <w:rsid w:val="002D2007"/>
    <w:rsid w:val="002D27FD"/>
    <w:rsid w:val="002D2FDA"/>
    <w:rsid w:val="002D3513"/>
    <w:rsid w:val="002D3943"/>
    <w:rsid w:val="002D4C79"/>
    <w:rsid w:val="002D64A9"/>
    <w:rsid w:val="002D64C2"/>
    <w:rsid w:val="002D6674"/>
    <w:rsid w:val="002D6EB2"/>
    <w:rsid w:val="002E1061"/>
    <w:rsid w:val="002E12C8"/>
    <w:rsid w:val="002E2971"/>
    <w:rsid w:val="002E2BB4"/>
    <w:rsid w:val="002E3163"/>
    <w:rsid w:val="002E38AE"/>
    <w:rsid w:val="002E3E77"/>
    <w:rsid w:val="002E45FC"/>
    <w:rsid w:val="002E54DA"/>
    <w:rsid w:val="002E5A4D"/>
    <w:rsid w:val="002E6064"/>
    <w:rsid w:val="002E72AE"/>
    <w:rsid w:val="002E75EE"/>
    <w:rsid w:val="002E7D67"/>
    <w:rsid w:val="002F0086"/>
    <w:rsid w:val="002F01B9"/>
    <w:rsid w:val="002F04DA"/>
    <w:rsid w:val="002F0ECA"/>
    <w:rsid w:val="002F167B"/>
    <w:rsid w:val="002F3971"/>
    <w:rsid w:val="002F423E"/>
    <w:rsid w:val="002F53F7"/>
    <w:rsid w:val="002F6726"/>
    <w:rsid w:val="002F79D3"/>
    <w:rsid w:val="0030018D"/>
    <w:rsid w:val="00301016"/>
    <w:rsid w:val="00301904"/>
    <w:rsid w:val="00301E18"/>
    <w:rsid w:val="00302292"/>
    <w:rsid w:val="00302E8B"/>
    <w:rsid w:val="00303C1A"/>
    <w:rsid w:val="0030436B"/>
    <w:rsid w:val="0030556E"/>
    <w:rsid w:val="0030589A"/>
    <w:rsid w:val="00306DD5"/>
    <w:rsid w:val="00307321"/>
    <w:rsid w:val="003105ED"/>
    <w:rsid w:val="003107B3"/>
    <w:rsid w:val="00311334"/>
    <w:rsid w:val="00313AED"/>
    <w:rsid w:val="0031499A"/>
    <w:rsid w:val="00314EF9"/>
    <w:rsid w:val="00315A69"/>
    <w:rsid w:val="00316490"/>
    <w:rsid w:val="00316601"/>
    <w:rsid w:val="00316963"/>
    <w:rsid w:val="0031709C"/>
    <w:rsid w:val="0031748A"/>
    <w:rsid w:val="0031751C"/>
    <w:rsid w:val="00317642"/>
    <w:rsid w:val="003200CF"/>
    <w:rsid w:val="00320DB3"/>
    <w:rsid w:val="00321C6A"/>
    <w:rsid w:val="00321CF4"/>
    <w:rsid w:val="0032200B"/>
    <w:rsid w:val="0032209A"/>
    <w:rsid w:val="00323FCE"/>
    <w:rsid w:val="003250B5"/>
    <w:rsid w:val="00326366"/>
    <w:rsid w:val="00326834"/>
    <w:rsid w:val="0032777C"/>
    <w:rsid w:val="0033030B"/>
    <w:rsid w:val="00331B33"/>
    <w:rsid w:val="00332437"/>
    <w:rsid w:val="003324B5"/>
    <w:rsid w:val="003326CC"/>
    <w:rsid w:val="00332CCB"/>
    <w:rsid w:val="00333B7E"/>
    <w:rsid w:val="00334A94"/>
    <w:rsid w:val="003352A7"/>
    <w:rsid w:val="0033689D"/>
    <w:rsid w:val="00336D6F"/>
    <w:rsid w:val="00337127"/>
    <w:rsid w:val="003374B0"/>
    <w:rsid w:val="003374E1"/>
    <w:rsid w:val="00343102"/>
    <w:rsid w:val="003432BA"/>
    <w:rsid w:val="00343CED"/>
    <w:rsid w:val="003453CB"/>
    <w:rsid w:val="0034629A"/>
    <w:rsid w:val="003468F7"/>
    <w:rsid w:val="00346998"/>
    <w:rsid w:val="00350047"/>
    <w:rsid w:val="00350364"/>
    <w:rsid w:val="0035036F"/>
    <w:rsid w:val="0035153B"/>
    <w:rsid w:val="00353130"/>
    <w:rsid w:val="003531BD"/>
    <w:rsid w:val="00353774"/>
    <w:rsid w:val="00354843"/>
    <w:rsid w:val="003554E4"/>
    <w:rsid w:val="003568D4"/>
    <w:rsid w:val="00356A7C"/>
    <w:rsid w:val="003573E2"/>
    <w:rsid w:val="00360182"/>
    <w:rsid w:val="00360579"/>
    <w:rsid w:val="0036259F"/>
    <w:rsid w:val="00365439"/>
    <w:rsid w:val="00366358"/>
    <w:rsid w:val="00366AAB"/>
    <w:rsid w:val="0037054D"/>
    <w:rsid w:val="00370EE3"/>
    <w:rsid w:val="003711D3"/>
    <w:rsid w:val="0037141D"/>
    <w:rsid w:val="00371C70"/>
    <w:rsid w:val="00371E81"/>
    <w:rsid w:val="00372374"/>
    <w:rsid w:val="00372617"/>
    <w:rsid w:val="00373786"/>
    <w:rsid w:val="003737BB"/>
    <w:rsid w:val="0037416A"/>
    <w:rsid w:val="00374759"/>
    <w:rsid w:val="00374D3F"/>
    <w:rsid w:val="003757C5"/>
    <w:rsid w:val="00376AAE"/>
    <w:rsid w:val="0037714C"/>
    <w:rsid w:val="003800CC"/>
    <w:rsid w:val="00380166"/>
    <w:rsid w:val="00381472"/>
    <w:rsid w:val="00381B43"/>
    <w:rsid w:val="00382190"/>
    <w:rsid w:val="0038283C"/>
    <w:rsid w:val="00382BAB"/>
    <w:rsid w:val="00382FAF"/>
    <w:rsid w:val="0038535F"/>
    <w:rsid w:val="003862AA"/>
    <w:rsid w:val="0038636B"/>
    <w:rsid w:val="003869CE"/>
    <w:rsid w:val="00387249"/>
    <w:rsid w:val="00390B01"/>
    <w:rsid w:val="00390DAF"/>
    <w:rsid w:val="00390DE1"/>
    <w:rsid w:val="003927D3"/>
    <w:rsid w:val="0039295A"/>
    <w:rsid w:val="00395EB5"/>
    <w:rsid w:val="003960A8"/>
    <w:rsid w:val="00396511"/>
    <w:rsid w:val="003967A7"/>
    <w:rsid w:val="00396F85"/>
    <w:rsid w:val="003972B3"/>
    <w:rsid w:val="00397372"/>
    <w:rsid w:val="003A18C5"/>
    <w:rsid w:val="003A1CB1"/>
    <w:rsid w:val="003A297F"/>
    <w:rsid w:val="003A3F4B"/>
    <w:rsid w:val="003A4307"/>
    <w:rsid w:val="003A4F26"/>
    <w:rsid w:val="003A503A"/>
    <w:rsid w:val="003A5E8F"/>
    <w:rsid w:val="003A640A"/>
    <w:rsid w:val="003A6893"/>
    <w:rsid w:val="003A7507"/>
    <w:rsid w:val="003A7F65"/>
    <w:rsid w:val="003B0510"/>
    <w:rsid w:val="003B0513"/>
    <w:rsid w:val="003B08DD"/>
    <w:rsid w:val="003B093B"/>
    <w:rsid w:val="003B0B7C"/>
    <w:rsid w:val="003B0DE9"/>
    <w:rsid w:val="003B149D"/>
    <w:rsid w:val="003B2DF3"/>
    <w:rsid w:val="003B32B0"/>
    <w:rsid w:val="003B4030"/>
    <w:rsid w:val="003B409B"/>
    <w:rsid w:val="003B42E7"/>
    <w:rsid w:val="003B61A8"/>
    <w:rsid w:val="003B64D3"/>
    <w:rsid w:val="003B6E69"/>
    <w:rsid w:val="003B7746"/>
    <w:rsid w:val="003B7999"/>
    <w:rsid w:val="003B7B8D"/>
    <w:rsid w:val="003B7CDC"/>
    <w:rsid w:val="003C14E2"/>
    <w:rsid w:val="003C286E"/>
    <w:rsid w:val="003C29AF"/>
    <w:rsid w:val="003C2C7A"/>
    <w:rsid w:val="003C51E8"/>
    <w:rsid w:val="003C5B85"/>
    <w:rsid w:val="003C5DF4"/>
    <w:rsid w:val="003C6269"/>
    <w:rsid w:val="003C6421"/>
    <w:rsid w:val="003C6519"/>
    <w:rsid w:val="003C6670"/>
    <w:rsid w:val="003D0053"/>
    <w:rsid w:val="003D0CB3"/>
    <w:rsid w:val="003D1052"/>
    <w:rsid w:val="003D1998"/>
    <w:rsid w:val="003D2357"/>
    <w:rsid w:val="003D39D0"/>
    <w:rsid w:val="003D4297"/>
    <w:rsid w:val="003D6DB2"/>
    <w:rsid w:val="003D6F16"/>
    <w:rsid w:val="003D723E"/>
    <w:rsid w:val="003D79BC"/>
    <w:rsid w:val="003D7D7D"/>
    <w:rsid w:val="003E0075"/>
    <w:rsid w:val="003E05FB"/>
    <w:rsid w:val="003E163F"/>
    <w:rsid w:val="003E16F9"/>
    <w:rsid w:val="003E1816"/>
    <w:rsid w:val="003E24CF"/>
    <w:rsid w:val="003E24D8"/>
    <w:rsid w:val="003E37FE"/>
    <w:rsid w:val="003E38F9"/>
    <w:rsid w:val="003E4406"/>
    <w:rsid w:val="003E4C69"/>
    <w:rsid w:val="003E543D"/>
    <w:rsid w:val="003E5454"/>
    <w:rsid w:val="003E7712"/>
    <w:rsid w:val="003E7F22"/>
    <w:rsid w:val="003F03A1"/>
    <w:rsid w:val="003F2B8F"/>
    <w:rsid w:val="003F33A3"/>
    <w:rsid w:val="003F36FB"/>
    <w:rsid w:val="003F3E0A"/>
    <w:rsid w:val="003F45FD"/>
    <w:rsid w:val="003F469E"/>
    <w:rsid w:val="003F5A11"/>
    <w:rsid w:val="003F5AA0"/>
    <w:rsid w:val="003F742A"/>
    <w:rsid w:val="003F7CE0"/>
    <w:rsid w:val="003F7DE1"/>
    <w:rsid w:val="004007A7"/>
    <w:rsid w:val="00400E84"/>
    <w:rsid w:val="004012F9"/>
    <w:rsid w:val="00401A12"/>
    <w:rsid w:val="004028D3"/>
    <w:rsid w:val="004042C3"/>
    <w:rsid w:val="004042DD"/>
    <w:rsid w:val="00404F0B"/>
    <w:rsid w:val="00405487"/>
    <w:rsid w:val="004055D3"/>
    <w:rsid w:val="00405B1E"/>
    <w:rsid w:val="00405C84"/>
    <w:rsid w:val="0040688A"/>
    <w:rsid w:val="00406AE3"/>
    <w:rsid w:val="00407A1D"/>
    <w:rsid w:val="00411748"/>
    <w:rsid w:val="00412202"/>
    <w:rsid w:val="00412B09"/>
    <w:rsid w:val="00412C73"/>
    <w:rsid w:val="00413639"/>
    <w:rsid w:val="00413DA9"/>
    <w:rsid w:val="00420C43"/>
    <w:rsid w:val="00421DA6"/>
    <w:rsid w:val="00422890"/>
    <w:rsid w:val="00422B49"/>
    <w:rsid w:val="00423673"/>
    <w:rsid w:val="00423C31"/>
    <w:rsid w:val="00424C88"/>
    <w:rsid w:val="00426AA8"/>
    <w:rsid w:val="00427549"/>
    <w:rsid w:val="004275B4"/>
    <w:rsid w:val="0043085E"/>
    <w:rsid w:val="00430D36"/>
    <w:rsid w:val="00432E9E"/>
    <w:rsid w:val="00433BEE"/>
    <w:rsid w:val="00433F9B"/>
    <w:rsid w:val="00434632"/>
    <w:rsid w:val="004371C9"/>
    <w:rsid w:val="0044051C"/>
    <w:rsid w:val="004405AE"/>
    <w:rsid w:val="004407D5"/>
    <w:rsid w:val="0044081B"/>
    <w:rsid w:val="00441A8A"/>
    <w:rsid w:val="00441E2A"/>
    <w:rsid w:val="00443BB0"/>
    <w:rsid w:val="00443EBB"/>
    <w:rsid w:val="004441C9"/>
    <w:rsid w:val="00444C44"/>
    <w:rsid w:val="0044563F"/>
    <w:rsid w:val="004460ED"/>
    <w:rsid w:val="0044661B"/>
    <w:rsid w:val="00446C12"/>
    <w:rsid w:val="00447548"/>
    <w:rsid w:val="0045052D"/>
    <w:rsid w:val="0045103F"/>
    <w:rsid w:val="004517E7"/>
    <w:rsid w:val="00451984"/>
    <w:rsid w:val="00452A83"/>
    <w:rsid w:val="00452D62"/>
    <w:rsid w:val="00452D9E"/>
    <w:rsid w:val="00453CA9"/>
    <w:rsid w:val="00454242"/>
    <w:rsid w:val="00455177"/>
    <w:rsid w:val="00456795"/>
    <w:rsid w:val="00456915"/>
    <w:rsid w:val="00456B21"/>
    <w:rsid w:val="004575B1"/>
    <w:rsid w:val="004576E2"/>
    <w:rsid w:val="00457AAD"/>
    <w:rsid w:val="00460280"/>
    <w:rsid w:val="00462739"/>
    <w:rsid w:val="0046331D"/>
    <w:rsid w:val="004661FD"/>
    <w:rsid w:val="00466A99"/>
    <w:rsid w:val="004672C2"/>
    <w:rsid w:val="004707AA"/>
    <w:rsid w:val="00471A9D"/>
    <w:rsid w:val="00471BB5"/>
    <w:rsid w:val="00471E47"/>
    <w:rsid w:val="004720A9"/>
    <w:rsid w:val="0047210C"/>
    <w:rsid w:val="00473A32"/>
    <w:rsid w:val="0047457D"/>
    <w:rsid w:val="0047461C"/>
    <w:rsid w:val="00474BE0"/>
    <w:rsid w:val="00475548"/>
    <w:rsid w:val="00476A03"/>
    <w:rsid w:val="00476AE9"/>
    <w:rsid w:val="00477654"/>
    <w:rsid w:val="00481156"/>
    <w:rsid w:val="00481C79"/>
    <w:rsid w:val="0048215B"/>
    <w:rsid w:val="00482399"/>
    <w:rsid w:val="00483BEB"/>
    <w:rsid w:val="00485B78"/>
    <w:rsid w:val="0048775B"/>
    <w:rsid w:val="00487CF0"/>
    <w:rsid w:val="004903D3"/>
    <w:rsid w:val="00490BEA"/>
    <w:rsid w:val="00491A6B"/>
    <w:rsid w:val="00491BDB"/>
    <w:rsid w:val="0049220F"/>
    <w:rsid w:val="00492A84"/>
    <w:rsid w:val="0049314F"/>
    <w:rsid w:val="00493392"/>
    <w:rsid w:val="00493A8D"/>
    <w:rsid w:val="004946B4"/>
    <w:rsid w:val="00494A0E"/>
    <w:rsid w:val="004960B0"/>
    <w:rsid w:val="00496147"/>
    <w:rsid w:val="004A0FF3"/>
    <w:rsid w:val="004A1AEC"/>
    <w:rsid w:val="004A2A74"/>
    <w:rsid w:val="004A2AC9"/>
    <w:rsid w:val="004A303B"/>
    <w:rsid w:val="004A3BDF"/>
    <w:rsid w:val="004A4B4B"/>
    <w:rsid w:val="004A534F"/>
    <w:rsid w:val="004A581A"/>
    <w:rsid w:val="004A7C0A"/>
    <w:rsid w:val="004A7FFB"/>
    <w:rsid w:val="004B157F"/>
    <w:rsid w:val="004B1676"/>
    <w:rsid w:val="004B473D"/>
    <w:rsid w:val="004B4B7F"/>
    <w:rsid w:val="004B5065"/>
    <w:rsid w:val="004B5BE8"/>
    <w:rsid w:val="004B6CC0"/>
    <w:rsid w:val="004B6F17"/>
    <w:rsid w:val="004C000F"/>
    <w:rsid w:val="004C0959"/>
    <w:rsid w:val="004C0A7B"/>
    <w:rsid w:val="004C26BD"/>
    <w:rsid w:val="004C3076"/>
    <w:rsid w:val="004C31BC"/>
    <w:rsid w:val="004C33DA"/>
    <w:rsid w:val="004C3476"/>
    <w:rsid w:val="004C37EF"/>
    <w:rsid w:val="004C4A22"/>
    <w:rsid w:val="004C4A27"/>
    <w:rsid w:val="004C51B3"/>
    <w:rsid w:val="004C5503"/>
    <w:rsid w:val="004C5781"/>
    <w:rsid w:val="004C5F62"/>
    <w:rsid w:val="004C676E"/>
    <w:rsid w:val="004C6D4B"/>
    <w:rsid w:val="004C6F0E"/>
    <w:rsid w:val="004C799A"/>
    <w:rsid w:val="004D03C0"/>
    <w:rsid w:val="004D0E65"/>
    <w:rsid w:val="004D17C1"/>
    <w:rsid w:val="004D1E80"/>
    <w:rsid w:val="004D21B5"/>
    <w:rsid w:val="004D4042"/>
    <w:rsid w:val="004D4DA5"/>
    <w:rsid w:val="004D4ED7"/>
    <w:rsid w:val="004D51D0"/>
    <w:rsid w:val="004D5465"/>
    <w:rsid w:val="004D54FE"/>
    <w:rsid w:val="004D5984"/>
    <w:rsid w:val="004D5E23"/>
    <w:rsid w:val="004D64A6"/>
    <w:rsid w:val="004D6EB0"/>
    <w:rsid w:val="004D7684"/>
    <w:rsid w:val="004E0E4C"/>
    <w:rsid w:val="004E13DB"/>
    <w:rsid w:val="004E1E4C"/>
    <w:rsid w:val="004E2A6F"/>
    <w:rsid w:val="004E3009"/>
    <w:rsid w:val="004E326D"/>
    <w:rsid w:val="004E3526"/>
    <w:rsid w:val="004E47F8"/>
    <w:rsid w:val="004E4985"/>
    <w:rsid w:val="004E4FE9"/>
    <w:rsid w:val="004E512F"/>
    <w:rsid w:val="004E5DF7"/>
    <w:rsid w:val="004E6109"/>
    <w:rsid w:val="004E6D6E"/>
    <w:rsid w:val="004E6DEA"/>
    <w:rsid w:val="004F0447"/>
    <w:rsid w:val="004F1786"/>
    <w:rsid w:val="004F18E4"/>
    <w:rsid w:val="004F1A73"/>
    <w:rsid w:val="004F1C26"/>
    <w:rsid w:val="004F46E3"/>
    <w:rsid w:val="004F470D"/>
    <w:rsid w:val="004F5488"/>
    <w:rsid w:val="004F592D"/>
    <w:rsid w:val="004F654D"/>
    <w:rsid w:val="004F679C"/>
    <w:rsid w:val="004F7BFE"/>
    <w:rsid w:val="00500866"/>
    <w:rsid w:val="00500A80"/>
    <w:rsid w:val="00501739"/>
    <w:rsid w:val="00501FA2"/>
    <w:rsid w:val="00502EC8"/>
    <w:rsid w:val="00504F20"/>
    <w:rsid w:val="00504F64"/>
    <w:rsid w:val="00506BE9"/>
    <w:rsid w:val="005106E6"/>
    <w:rsid w:val="005109DF"/>
    <w:rsid w:val="00510E29"/>
    <w:rsid w:val="00511784"/>
    <w:rsid w:val="005134FF"/>
    <w:rsid w:val="00513DBA"/>
    <w:rsid w:val="00514115"/>
    <w:rsid w:val="005147FF"/>
    <w:rsid w:val="00514F47"/>
    <w:rsid w:val="005152C1"/>
    <w:rsid w:val="005153A7"/>
    <w:rsid w:val="00516881"/>
    <w:rsid w:val="005169FF"/>
    <w:rsid w:val="00516F5F"/>
    <w:rsid w:val="005172A0"/>
    <w:rsid w:val="005176B7"/>
    <w:rsid w:val="00517BCA"/>
    <w:rsid w:val="00520157"/>
    <w:rsid w:val="00520B87"/>
    <w:rsid w:val="00521E75"/>
    <w:rsid w:val="00523C17"/>
    <w:rsid w:val="00523FB2"/>
    <w:rsid w:val="00524374"/>
    <w:rsid w:val="00524DA6"/>
    <w:rsid w:val="00525B0B"/>
    <w:rsid w:val="005260E4"/>
    <w:rsid w:val="005270E5"/>
    <w:rsid w:val="00527772"/>
    <w:rsid w:val="005311F4"/>
    <w:rsid w:val="0053215B"/>
    <w:rsid w:val="005326C9"/>
    <w:rsid w:val="0053278B"/>
    <w:rsid w:val="005333A2"/>
    <w:rsid w:val="0053381A"/>
    <w:rsid w:val="005338C0"/>
    <w:rsid w:val="00534AFC"/>
    <w:rsid w:val="005355DF"/>
    <w:rsid w:val="00535688"/>
    <w:rsid w:val="00536DE6"/>
    <w:rsid w:val="00537CFB"/>
    <w:rsid w:val="00540145"/>
    <w:rsid w:val="00540B1B"/>
    <w:rsid w:val="00541A2A"/>
    <w:rsid w:val="00541B47"/>
    <w:rsid w:val="0054267E"/>
    <w:rsid w:val="0054274E"/>
    <w:rsid w:val="00542A55"/>
    <w:rsid w:val="00542A84"/>
    <w:rsid w:val="00543BE5"/>
    <w:rsid w:val="0054605A"/>
    <w:rsid w:val="00546A97"/>
    <w:rsid w:val="00546AFF"/>
    <w:rsid w:val="005477FF"/>
    <w:rsid w:val="00547DA6"/>
    <w:rsid w:val="00552447"/>
    <w:rsid w:val="0055267B"/>
    <w:rsid w:val="00552DB6"/>
    <w:rsid w:val="005544E5"/>
    <w:rsid w:val="00554922"/>
    <w:rsid w:val="00555120"/>
    <w:rsid w:val="00557083"/>
    <w:rsid w:val="005578EA"/>
    <w:rsid w:val="00560BFD"/>
    <w:rsid w:val="00560EBD"/>
    <w:rsid w:val="00561F75"/>
    <w:rsid w:val="00561F78"/>
    <w:rsid w:val="00563E55"/>
    <w:rsid w:val="00564199"/>
    <w:rsid w:val="00564C53"/>
    <w:rsid w:val="005652D1"/>
    <w:rsid w:val="00566148"/>
    <w:rsid w:val="00566D0B"/>
    <w:rsid w:val="005671FB"/>
    <w:rsid w:val="00567C5A"/>
    <w:rsid w:val="00567F85"/>
    <w:rsid w:val="00570C56"/>
    <w:rsid w:val="00570D95"/>
    <w:rsid w:val="00570F11"/>
    <w:rsid w:val="00570FD3"/>
    <w:rsid w:val="00572E8F"/>
    <w:rsid w:val="00573086"/>
    <w:rsid w:val="00573554"/>
    <w:rsid w:val="00573980"/>
    <w:rsid w:val="00573A8C"/>
    <w:rsid w:val="00573C21"/>
    <w:rsid w:val="00574102"/>
    <w:rsid w:val="005754A4"/>
    <w:rsid w:val="0057681D"/>
    <w:rsid w:val="00576BA5"/>
    <w:rsid w:val="00577697"/>
    <w:rsid w:val="00577968"/>
    <w:rsid w:val="00577EB3"/>
    <w:rsid w:val="00580975"/>
    <w:rsid w:val="00580EC9"/>
    <w:rsid w:val="00582CC0"/>
    <w:rsid w:val="00583E13"/>
    <w:rsid w:val="00585856"/>
    <w:rsid w:val="00585B07"/>
    <w:rsid w:val="0058660A"/>
    <w:rsid w:val="00586B3F"/>
    <w:rsid w:val="0058763C"/>
    <w:rsid w:val="0059021A"/>
    <w:rsid w:val="005908CB"/>
    <w:rsid w:val="00590BBA"/>
    <w:rsid w:val="00591A51"/>
    <w:rsid w:val="00591CE2"/>
    <w:rsid w:val="00591F70"/>
    <w:rsid w:val="00592029"/>
    <w:rsid w:val="00593281"/>
    <w:rsid w:val="00594778"/>
    <w:rsid w:val="00594803"/>
    <w:rsid w:val="00594DC7"/>
    <w:rsid w:val="0059509A"/>
    <w:rsid w:val="00595488"/>
    <w:rsid w:val="00595E8A"/>
    <w:rsid w:val="0059628F"/>
    <w:rsid w:val="0059689F"/>
    <w:rsid w:val="00597BD1"/>
    <w:rsid w:val="005A0345"/>
    <w:rsid w:val="005A1152"/>
    <w:rsid w:val="005A22AE"/>
    <w:rsid w:val="005A318C"/>
    <w:rsid w:val="005A3BD9"/>
    <w:rsid w:val="005A4123"/>
    <w:rsid w:val="005A46E2"/>
    <w:rsid w:val="005A5645"/>
    <w:rsid w:val="005A571F"/>
    <w:rsid w:val="005A6909"/>
    <w:rsid w:val="005A6F92"/>
    <w:rsid w:val="005A6FA5"/>
    <w:rsid w:val="005A7A45"/>
    <w:rsid w:val="005B02DF"/>
    <w:rsid w:val="005B04F0"/>
    <w:rsid w:val="005B0ABA"/>
    <w:rsid w:val="005B18DA"/>
    <w:rsid w:val="005B270F"/>
    <w:rsid w:val="005B2870"/>
    <w:rsid w:val="005B2B4E"/>
    <w:rsid w:val="005B2D0D"/>
    <w:rsid w:val="005B336D"/>
    <w:rsid w:val="005B3DB6"/>
    <w:rsid w:val="005B44AD"/>
    <w:rsid w:val="005B45AA"/>
    <w:rsid w:val="005B469D"/>
    <w:rsid w:val="005B5BE8"/>
    <w:rsid w:val="005B656B"/>
    <w:rsid w:val="005B72EC"/>
    <w:rsid w:val="005B7357"/>
    <w:rsid w:val="005C018A"/>
    <w:rsid w:val="005C0E52"/>
    <w:rsid w:val="005C1099"/>
    <w:rsid w:val="005C1AD7"/>
    <w:rsid w:val="005C31DE"/>
    <w:rsid w:val="005C38FD"/>
    <w:rsid w:val="005C3F03"/>
    <w:rsid w:val="005C4B2B"/>
    <w:rsid w:val="005C4F20"/>
    <w:rsid w:val="005C5650"/>
    <w:rsid w:val="005C5BAE"/>
    <w:rsid w:val="005D0CF0"/>
    <w:rsid w:val="005D0FB7"/>
    <w:rsid w:val="005D18E5"/>
    <w:rsid w:val="005D1BBF"/>
    <w:rsid w:val="005D1FB2"/>
    <w:rsid w:val="005D307C"/>
    <w:rsid w:val="005D33C6"/>
    <w:rsid w:val="005D33FB"/>
    <w:rsid w:val="005D3590"/>
    <w:rsid w:val="005D3B40"/>
    <w:rsid w:val="005D4132"/>
    <w:rsid w:val="005D4812"/>
    <w:rsid w:val="005D4F86"/>
    <w:rsid w:val="005D6ACA"/>
    <w:rsid w:val="005E0273"/>
    <w:rsid w:val="005E225F"/>
    <w:rsid w:val="005E2483"/>
    <w:rsid w:val="005E2DC9"/>
    <w:rsid w:val="005E2EE5"/>
    <w:rsid w:val="005E373E"/>
    <w:rsid w:val="005E3D29"/>
    <w:rsid w:val="005E41B8"/>
    <w:rsid w:val="005E4525"/>
    <w:rsid w:val="005E5859"/>
    <w:rsid w:val="005E67B8"/>
    <w:rsid w:val="005E7AAB"/>
    <w:rsid w:val="005F110E"/>
    <w:rsid w:val="005F1E37"/>
    <w:rsid w:val="005F2687"/>
    <w:rsid w:val="005F5224"/>
    <w:rsid w:val="005F5FB4"/>
    <w:rsid w:val="005F6368"/>
    <w:rsid w:val="005F6B87"/>
    <w:rsid w:val="006001D5"/>
    <w:rsid w:val="00600C8E"/>
    <w:rsid w:val="00601C1B"/>
    <w:rsid w:val="006028A3"/>
    <w:rsid w:val="00602EF6"/>
    <w:rsid w:val="00604A88"/>
    <w:rsid w:val="0060507C"/>
    <w:rsid w:val="006052EF"/>
    <w:rsid w:val="0060546A"/>
    <w:rsid w:val="00605E21"/>
    <w:rsid w:val="00606931"/>
    <w:rsid w:val="006070D7"/>
    <w:rsid w:val="0060718D"/>
    <w:rsid w:val="00607649"/>
    <w:rsid w:val="006116BE"/>
    <w:rsid w:val="006121EF"/>
    <w:rsid w:val="006128B0"/>
    <w:rsid w:val="00613AFF"/>
    <w:rsid w:val="00614D98"/>
    <w:rsid w:val="00614F55"/>
    <w:rsid w:val="0061513F"/>
    <w:rsid w:val="00615AD7"/>
    <w:rsid w:val="00615C5C"/>
    <w:rsid w:val="00615F93"/>
    <w:rsid w:val="0061677D"/>
    <w:rsid w:val="00616B0B"/>
    <w:rsid w:val="00621742"/>
    <w:rsid w:val="00621967"/>
    <w:rsid w:val="00621A48"/>
    <w:rsid w:val="00622644"/>
    <w:rsid w:val="00623046"/>
    <w:rsid w:val="0062313F"/>
    <w:rsid w:val="00623577"/>
    <w:rsid w:val="0062546D"/>
    <w:rsid w:val="006255D5"/>
    <w:rsid w:val="00626159"/>
    <w:rsid w:val="00626979"/>
    <w:rsid w:val="00627517"/>
    <w:rsid w:val="00627530"/>
    <w:rsid w:val="006300E6"/>
    <w:rsid w:val="006303AC"/>
    <w:rsid w:val="00631B2C"/>
    <w:rsid w:val="006328B6"/>
    <w:rsid w:val="00632C6F"/>
    <w:rsid w:val="00633886"/>
    <w:rsid w:val="006350AC"/>
    <w:rsid w:val="0063636C"/>
    <w:rsid w:val="00637710"/>
    <w:rsid w:val="006404BD"/>
    <w:rsid w:val="00640FBA"/>
    <w:rsid w:val="006415DE"/>
    <w:rsid w:val="006416A0"/>
    <w:rsid w:val="00641A1D"/>
    <w:rsid w:val="006422EF"/>
    <w:rsid w:val="006427D9"/>
    <w:rsid w:val="006432FB"/>
    <w:rsid w:val="00643578"/>
    <w:rsid w:val="00643ECA"/>
    <w:rsid w:val="006446F6"/>
    <w:rsid w:val="006461F3"/>
    <w:rsid w:val="006461FE"/>
    <w:rsid w:val="006466D4"/>
    <w:rsid w:val="006500BC"/>
    <w:rsid w:val="00650D41"/>
    <w:rsid w:val="006518BB"/>
    <w:rsid w:val="00652366"/>
    <w:rsid w:val="00652B2C"/>
    <w:rsid w:val="00652D0A"/>
    <w:rsid w:val="00653EB1"/>
    <w:rsid w:val="00654AA4"/>
    <w:rsid w:val="00655430"/>
    <w:rsid w:val="00655AAE"/>
    <w:rsid w:val="006560E4"/>
    <w:rsid w:val="00656C05"/>
    <w:rsid w:val="00657E9D"/>
    <w:rsid w:val="00660705"/>
    <w:rsid w:val="006628C8"/>
    <w:rsid w:val="006632B5"/>
    <w:rsid w:val="0066331B"/>
    <w:rsid w:val="00663344"/>
    <w:rsid w:val="0066340B"/>
    <w:rsid w:val="006635C1"/>
    <w:rsid w:val="00663B78"/>
    <w:rsid w:val="00663C73"/>
    <w:rsid w:val="006645A5"/>
    <w:rsid w:val="0066483F"/>
    <w:rsid w:val="00665603"/>
    <w:rsid w:val="00665BE7"/>
    <w:rsid w:val="00666D41"/>
    <w:rsid w:val="00670DEB"/>
    <w:rsid w:val="00671EEA"/>
    <w:rsid w:val="00671FA1"/>
    <w:rsid w:val="00673463"/>
    <w:rsid w:val="0067377B"/>
    <w:rsid w:val="00674A23"/>
    <w:rsid w:val="006759F0"/>
    <w:rsid w:val="0067752A"/>
    <w:rsid w:val="00677C1F"/>
    <w:rsid w:val="00677D51"/>
    <w:rsid w:val="00677E48"/>
    <w:rsid w:val="00680168"/>
    <w:rsid w:val="006802D3"/>
    <w:rsid w:val="0068052D"/>
    <w:rsid w:val="006820B4"/>
    <w:rsid w:val="00682DA3"/>
    <w:rsid w:val="0068399B"/>
    <w:rsid w:val="006843FD"/>
    <w:rsid w:val="00684597"/>
    <w:rsid w:val="00684F84"/>
    <w:rsid w:val="00685027"/>
    <w:rsid w:val="00685320"/>
    <w:rsid w:val="0068671E"/>
    <w:rsid w:val="00686A59"/>
    <w:rsid w:val="0068743A"/>
    <w:rsid w:val="006876C8"/>
    <w:rsid w:val="00691573"/>
    <w:rsid w:val="006934ED"/>
    <w:rsid w:val="00693B2C"/>
    <w:rsid w:val="00693C43"/>
    <w:rsid w:val="00694A88"/>
    <w:rsid w:val="00696B5E"/>
    <w:rsid w:val="006972D6"/>
    <w:rsid w:val="006A0559"/>
    <w:rsid w:val="006A0DCC"/>
    <w:rsid w:val="006A142F"/>
    <w:rsid w:val="006A1A79"/>
    <w:rsid w:val="006A26B9"/>
    <w:rsid w:val="006A30BC"/>
    <w:rsid w:val="006A38E0"/>
    <w:rsid w:val="006A3A70"/>
    <w:rsid w:val="006A3B68"/>
    <w:rsid w:val="006A4402"/>
    <w:rsid w:val="006A4B5A"/>
    <w:rsid w:val="006A5698"/>
    <w:rsid w:val="006A6F88"/>
    <w:rsid w:val="006A7B62"/>
    <w:rsid w:val="006B0A44"/>
    <w:rsid w:val="006B0DD2"/>
    <w:rsid w:val="006B155C"/>
    <w:rsid w:val="006B1BF1"/>
    <w:rsid w:val="006B2DD4"/>
    <w:rsid w:val="006B3263"/>
    <w:rsid w:val="006B3712"/>
    <w:rsid w:val="006B372C"/>
    <w:rsid w:val="006B572D"/>
    <w:rsid w:val="006B5B30"/>
    <w:rsid w:val="006B6589"/>
    <w:rsid w:val="006B799C"/>
    <w:rsid w:val="006C0381"/>
    <w:rsid w:val="006C076A"/>
    <w:rsid w:val="006C0B44"/>
    <w:rsid w:val="006C0E12"/>
    <w:rsid w:val="006C19F9"/>
    <w:rsid w:val="006C1C13"/>
    <w:rsid w:val="006C1D1C"/>
    <w:rsid w:val="006C1F61"/>
    <w:rsid w:val="006C21A0"/>
    <w:rsid w:val="006C38C6"/>
    <w:rsid w:val="006C4BD9"/>
    <w:rsid w:val="006C5225"/>
    <w:rsid w:val="006C5A66"/>
    <w:rsid w:val="006C708B"/>
    <w:rsid w:val="006C70F7"/>
    <w:rsid w:val="006C72B4"/>
    <w:rsid w:val="006C7991"/>
    <w:rsid w:val="006D0C9B"/>
    <w:rsid w:val="006D0D3A"/>
    <w:rsid w:val="006D1565"/>
    <w:rsid w:val="006D2083"/>
    <w:rsid w:val="006D3223"/>
    <w:rsid w:val="006D3277"/>
    <w:rsid w:val="006D330E"/>
    <w:rsid w:val="006D6211"/>
    <w:rsid w:val="006D647B"/>
    <w:rsid w:val="006D682F"/>
    <w:rsid w:val="006D7278"/>
    <w:rsid w:val="006D7A38"/>
    <w:rsid w:val="006E0E42"/>
    <w:rsid w:val="006E0F43"/>
    <w:rsid w:val="006E16F6"/>
    <w:rsid w:val="006E1DBA"/>
    <w:rsid w:val="006E28CF"/>
    <w:rsid w:val="006E33ED"/>
    <w:rsid w:val="006E4454"/>
    <w:rsid w:val="006E72F0"/>
    <w:rsid w:val="006F00E4"/>
    <w:rsid w:val="006F03B6"/>
    <w:rsid w:val="006F0B74"/>
    <w:rsid w:val="006F25C5"/>
    <w:rsid w:val="006F2672"/>
    <w:rsid w:val="006F2CE2"/>
    <w:rsid w:val="006F3124"/>
    <w:rsid w:val="006F457F"/>
    <w:rsid w:val="006F4764"/>
    <w:rsid w:val="006F4B70"/>
    <w:rsid w:val="006F515A"/>
    <w:rsid w:val="006F5163"/>
    <w:rsid w:val="006F57BC"/>
    <w:rsid w:val="006F6D9C"/>
    <w:rsid w:val="007009C7"/>
    <w:rsid w:val="00700A06"/>
    <w:rsid w:val="0070220D"/>
    <w:rsid w:val="007029E5"/>
    <w:rsid w:val="0070325C"/>
    <w:rsid w:val="00703760"/>
    <w:rsid w:val="007037C7"/>
    <w:rsid w:val="00703CDC"/>
    <w:rsid w:val="00704214"/>
    <w:rsid w:val="0070533F"/>
    <w:rsid w:val="00705FD7"/>
    <w:rsid w:val="00706CA3"/>
    <w:rsid w:val="00706D36"/>
    <w:rsid w:val="00711E04"/>
    <w:rsid w:val="007137A2"/>
    <w:rsid w:val="007156F1"/>
    <w:rsid w:val="0072078A"/>
    <w:rsid w:val="007222D0"/>
    <w:rsid w:val="0072451F"/>
    <w:rsid w:val="007246DE"/>
    <w:rsid w:val="007269CD"/>
    <w:rsid w:val="00726BB4"/>
    <w:rsid w:val="00727C0B"/>
    <w:rsid w:val="00730951"/>
    <w:rsid w:val="00730D2A"/>
    <w:rsid w:val="007311E2"/>
    <w:rsid w:val="007318DE"/>
    <w:rsid w:val="007325E8"/>
    <w:rsid w:val="007326B9"/>
    <w:rsid w:val="007328FE"/>
    <w:rsid w:val="0073349F"/>
    <w:rsid w:val="00733523"/>
    <w:rsid w:val="00733FDC"/>
    <w:rsid w:val="00734679"/>
    <w:rsid w:val="00734BE8"/>
    <w:rsid w:val="00736207"/>
    <w:rsid w:val="00736937"/>
    <w:rsid w:val="00737A34"/>
    <w:rsid w:val="00740781"/>
    <w:rsid w:val="00740F33"/>
    <w:rsid w:val="0074298D"/>
    <w:rsid w:val="00743144"/>
    <w:rsid w:val="00743ADB"/>
    <w:rsid w:val="00743EBE"/>
    <w:rsid w:val="00744026"/>
    <w:rsid w:val="00744CF3"/>
    <w:rsid w:val="00745D0C"/>
    <w:rsid w:val="007468AC"/>
    <w:rsid w:val="007471F0"/>
    <w:rsid w:val="00747543"/>
    <w:rsid w:val="00747FF2"/>
    <w:rsid w:val="007503CC"/>
    <w:rsid w:val="00751783"/>
    <w:rsid w:val="00751D96"/>
    <w:rsid w:val="00752722"/>
    <w:rsid w:val="00752C53"/>
    <w:rsid w:val="00752ECC"/>
    <w:rsid w:val="007533E4"/>
    <w:rsid w:val="007535CC"/>
    <w:rsid w:val="00753B83"/>
    <w:rsid w:val="007551C2"/>
    <w:rsid w:val="00755C33"/>
    <w:rsid w:val="00756D22"/>
    <w:rsid w:val="0075759F"/>
    <w:rsid w:val="00757B07"/>
    <w:rsid w:val="00757C62"/>
    <w:rsid w:val="00757E79"/>
    <w:rsid w:val="00762402"/>
    <w:rsid w:val="00762FF4"/>
    <w:rsid w:val="00763F12"/>
    <w:rsid w:val="00765686"/>
    <w:rsid w:val="00765F37"/>
    <w:rsid w:val="00766147"/>
    <w:rsid w:val="00766458"/>
    <w:rsid w:val="007670EC"/>
    <w:rsid w:val="00767D49"/>
    <w:rsid w:val="0077092C"/>
    <w:rsid w:val="00770DFC"/>
    <w:rsid w:val="007714DC"/>
    <w:rsid w:val="007714EE"/>
    <w:rsid w:val="00771B15"/>
    <w:rsid w:val="00772087"/>
    <w:rsid w:val="007737F0"/>
    <w:rsid w:val="007748B2"/>
    <w:rsid w:val="00774DC7"/>
    <w:rsid w:val="00775A2C"/>
    <w:rsid w:val="00775BBA"/>
    <w:rsid w:val="007774E6"/>
    <w:rsid w:val="00777F25"/>
    <w:rsid w:val="00781E4A"/>
    <w:rsid w:val="00782C67"/>
    <w:rsid w:val="00782D6E"/>
    <w:rsid w:val="007831E5"/>
    <w:rsid w:val="00784F13"/>
    <w:rsid w:val="00785087"/>
    <w:rsid w:val="00786877"/>
    <w:rsid w:val="00787BAD"/>
    <w:rsid w:val="007906C4"/>
    <w:rsid w:val="00791910"/>
    <w:rsid w:val="0079291A"/>
    <w:rsid w:val="0079465F"/>
    <w:rsid w:val="007953C6"/>
    <w:rsid w:val="00795663"/>
    <w:rsid w:val="0079570F"/>
    <w:rsid w:val="00795833"/>
    <w:rsid w:val="007975D8"/>
    <w:rsid w:val="007A056C"/>
    <w:rsid w:val="007A06FB"/>
    <w:rsid w:val="007A0BAC"/>
    <w:rsid w:val="007A10EA"/>
    <w:rsid w:val="007A11C6"/>
    <w:rsid w:val="007A11EC"/>
    <w:rsid w:val="007A163E"/>
    <w:rsid w:val="007A1D4D"/>
    <w:rsid w:val="007A2CD0"/>
    <w:rsid w:val="007A30C2"/>
    <w:rsid w:val="007A312F"/>
    <w:rsid w:val="007A3DFC"/>
    <w:rsid w:val="007A40F6"/>
    <w:rsid w:val="007A4AF9"/>
    <w:rsid w:val="007A4BC4"/>
    <w:rsid w:val="007A4DB1"/>
    <w:rsid w:val="007A4FA5"/>
    <w:rsid w:val="007A5326"/>
    <w:rsid w:val="007A5600"/>
    <w:rsid w:val="007A5620"/>
    <w:rsid w:val="007A584F"/>
    <w:rsid w:val="007A5894"/>
    <w:rsid w:val="007A5EE5"/>
    <w:rsid w:val="007A6265"/>
    <w:rsid w:val="007A681A"/>
    <w:rsid w:val="007A6A2C"/>
    <w:rsid w:val="007A790A"/>
    <w:rsid w:val="007B04FD"/>
    <w:rsid w:val="007B132D"/>
    <w:rsid w:val="007B148E"/>
    <w:rsid w:val="007B1E15"/>
    <w:rsid w:val="007B33D5"/>
    <w:rsid w:val="007B3B0A"/>
    <w:rsid w:val="007B4F65"/>
    <w:rsid w:val="007B52BA"/>
    <w:rsid w:val="007B5425"/>
    <w:rsid w:val="007B5563"/>
    <w:rsid w:val="007B567D"/>
    <w:rsid w:val="007B5DFD"/>
    <w:rsid w:val="007B5EDF"/>
    <w:rsid w:val="007B746A"/>
    <w:rsid w:val="007C1C7D"/>
    <w:rsid w:val="007C2252"/>
    <w:rsid w:val="007C29A1"/>
    <w:rsid w:val="007C2BFF"/>
    <w:rsid w:val="007C2F36"/>
    <w:rsid w:val="007C3D09"/>
    <w:rsid w:val="007C3EE7"/>
    <w:rsid w:val="007C46A8"/>
    <w:rsid w:val="007C68AC"/>
    <w:rsid w:val="007C694A"/>
    <w:rsid w:val="007C6BF2"/>
    <w:rsid w:val="007C6FA7"/>
    <w:rsid w:val="007C7588"/>
    <w:rsid w:val="007C75CA"/>
    <w:rsid w:val="007D013E"/>
    <w:rsid w:val="007D267B"/>
    <w:rsid w:val="007D2B77"/>
    <w:rsid w:val="007D346E"/>
    <w:rsid w:val="007D43C3"/>
    <w:rsid w:val="007D5052"/>
    <w:rsid w:val="007D5236"/>
    <w:rsid w:val="007D57A6"/>
    <w:rsid w:val="007D57F9"/>
    <w:rsid w:val="007D59E7"/>
    <w:rsid w:val="007D5E49"/>
    <w:rsid w:val="007D739E"/>
    <w:rsid w:val="007E078A"/>
    <w:rsid w:val="007E08DE"/>
    <w:rsid w:val="007E0BD2"/>
    <w:rsid w:val="007E193A"/>
    <w:rsid w:val="007E218D"/>
    <w:rsid w:val="007E23E7"/>
    <w:rsid w:val="007E3062"/>
    <w:rsid w:val="007E4292"/>
    <w:rsid w:val="007E42EA"/>
    <w:rsid w:val="007E684C"/>
    <w:rsid w:val="007E6D6F"/>
    <w:rsid w:val="007F2B4E"/>
    <w:rsid w:val="007F320A"/>
    <w:rsid w:val="007F3EC6"/>
    <w:rsid w:val="007F4736"/>
    <w:rsid w:val="007F4ADB"/>
    <w:rsid w:val="007F5FA9"/>
    <w:rsid w:val="007F61B4"/>
    <w:rsid w:val="007F6353"/>
    <w:rsid w:val="007F63F5"/>
    <w:rsid w:val="0080023D"/>
    <w:rsid w:val="0080049D"/>
    <w:rsid w:val="00800A4B"/>
    <w:rsid w:val="00800C5E"/>
    <w:rsid w:val="0080272A"/>
    <w:rsid w:val="008027DE"/>
    <w:rsid w:val="008028FF"/>
    <w:rsid w:val="008034C2"/>
    <w:rsid w:val="008037A5"/>
    <w:rsid w:val="00803DEA"/>
    <w:rsid w:val="008055EE"/>
    <w:rsid w:val="00805A40"/>
    <w:rsid w:val="00805D44"/>
    <w:rsid w:val="008065C8"/>
    <w:rsid w:val="00806F9E"/>
    <w:rsid w:val="008077B4"/>
    <w:rsid w:val="008108D0"/>
    <w:rsid w:val="00810BDC"/>
    <w:rsid w:val="00811912"/>
    <w:rsid w:val="00811C05"/>
    <w:rsid w:val="00812D5C"/>
    <w:rsid w:val="0081334C"/>
    <w:rsid w:val="0081556C"/>
    <w:rsid w:val="00815EDE"/>
    <w:rsid w:val="00816820"/>
    <w:rsid w:val="00817553"/>
    <w:rsid w:val="00817C6E"/>
    <w:rsid w:val="00817E8F"/>
    <w:rsid w:val="00822DB4"/>
    <w:rsid w:val="00822FA1"/>
    <w:rsid w:val="00823B68"/>
    <w:rsid w:val="008249CF"/>
    <w:rsid w:val="00824CFE"/>
    <w:rsid w:val="0082523F"/>
    <w:rsid w:val="0082617C"/>
    <w:rsid w:val="008262DE"/>
    <w:rsid w:val="00830EEC"/>
    <w:rsid w:val="00831C23"/>
    <w:rsid w:val="00831F66"/>
    <w:rsid w:val="00832EC4"/>
    <w:rsid w:val="00832FB6"/>
    <w:rsid w:val="008337A1"/>
    <w:rsid w:val="00833C59"/>
    <w:rsid w:val="0083455C"/>
    <w:rsid w:val="00834B65"/>
    <w:rsid w:val="0083533F"/>
    <w:rsid w:val="00835372"/>
    <w:rsid w:val="00835609"/>
    <w:rsid w:val="00835A98"/>
    <w:rsid w:val="00836C91"/>
    <w:rsid w:val="00836D99"/>
    <w:rsid w:val="008372C1"/>
    <w:rsid w:val="00837A31"/>
    <w:rsid w:val="00837B18"/>
    <w:rsid w:val="00841C96"/>
    <w:rsid w:val="00841D5C"/>
    <w:rsid w:val="00842121"/>
    <w:rsid w:val="008437CC"/>
    <w:rsid w:val="00843C93"/>
    <w:rsid w:val="00843FD6"/>
    <w:rsid w:val="00844028"/>
    <w:rsid w:val="00844B27"/>
    <w:rsid w:val="00845017"/>
    <w:rsid w:val="008455CB"/>
    <w:rsid w:val="00845609"/>
    <w:rsid w:val="00846EF7"/>
    <w:rsid w:val="008472ED"/>
    <w:rsid w:val="00850C0A"/>
    <w:rsid w:val="00852037"/>
    <w:rsid w:val="008525E4"/>
    <w:rsid w:val="00853474"/>
    <w:rsid w:val="008537F7"/>
    <w:rsid w:val="00853D00"/>
    <w:rsid w:val="00853E61"/>
    <w:rsid w:val="00855985"/>
    <w:rsid w:val="00856A57"/>
    <w:rsid w:val="0085714F"/>
    <w:rsid w:val="008571AE"/>
    <w:rsid w:val="00860FF7"/>
    <w:rsid w:val="0086172D"/>
    <w:rsid w:val="00861B02"/>
    <w:rsid w:val="00863E53"/>
    <w:rsid w:val="00864B20"/>
    <w:rsid w:val="00866268"/>
    <w:rsid w:val="00866C31"/>
    <w:rsid w:val="00867AFD"/>
    <w:rsid w:val="00867F3E"/>
    <w:rsid w:val="00870BCD"/>
    <w:rsid w:val="00870E67"/>
    <w:rsid w:val="008710B4"/>
    <w:rsid w:val="00871107"/>
    <w:rsid w:val="00873197"/>
    <w:rsid w:val="00873A5A"/>
    <w:rsid w:val="00873C91"/>
    <w:rsid w:val="00874DC1"/>
    <w:rsid w:val="00876093"/>
    <w:rsid w:val="0087653B"/>
    <w:rsid w:val="008767EF"/>
    <w:rsid w:val="00876912"/>
    <w:rsid w:val="0088011A"/>
    <w:rsid w:val="00881825"/>
    <w:rsid w:val="008818A5"/>
    <w:rsid w:val="008835EC"/>
    <w:rsid w:val="008841BF"/>
    <w:rsid w:val="00884929"/>
    <w:rsid w:val="0088567A"/>
    <w:rsid w:val="00885FE1"/>
    <w:rsid w:val="008873B8"/>
    <w:rsid w:val="008875CE"/>
    <w:rsid w:val="00887AE7"/>
    <w:rsid w:val="00890F51"/>
    <w:rsid w:val="00890F65"/>
    <w:rsid w:val="00891219"/>
    <w:rsid w:val="00891DA5"/>
    <w:rsid w:val="008938C2"/>
    <w:rsid w:val="00893F58"/>
    <w:rsid w:val="00894C33"/>
    <w:rsid w:val="00895751"/>
    <w:rsid w:val="0089575C"/>
    <w:rsid w:val="00895B65"/>
    <w:rsid w:val="00897900"/>
    <w:rsid w:val="008A0550"/>
    <w:rsid w:val="008A05A0"/>
    <w:rsid w:val="008A14E3"/>
    <w:rsid w:val="008A1751"/>
    <w:rsid w:val="008A2068"/>
    <w:rsid w:val="008A2197"/>
    <w:rsid w:val="008A2F0A"/>
    <w:rsid w:val="008A3020"/>
    <w:rsid w:val="008A3245"/>
    <w:rsid w:val="008A394E"/>
    <w:rsid w:val="008A4265"/>
    <w:rsid w:val="008A4513"/>
    <w:rsid w:val="008A471B"/>
    <w:rsid w:val="008A47E6"/>
    <w:rsid w:val="008A4F60"/>
    <w:rsid w:val="008A67AF"/>
    <w:rsid w:val="008A71BB"/>
    <w:rsid w:val="008B00D0"/>
    <w:rsid w:val="008B0222"/>
    <w:rsid w:val="008B0C0A"/>
    <w:rsid w:val="008B1750"/>
    <w:rsid w:val="008B2337"/>
    <w:rsid w:val="008B3476"/>
    <w:rsid w:val="008B57F7"/>
    <w:rsid w:val="008B67F2"/>
    <w:rsid w:val="008B6BBB"/>
    <w:rsid w:val="008B7FB1"/>
    <w:rsid w:val="008C15E0"/>
    <w:rsid w:val="008C1958"/>
    <w:rsid w:val="008C19DA"/>
    <w:rsid w:val="008C371B"/>
    <w:rsid w:val="008C4B88"/>
    <w:rsid w:val="008C4E81"/>
    <w:rsid w:val="008C524E"/>
    <w:rsid w:val="008C712A"/>
    <w:rsid w:val="008C7524"/>
    <w:rsid w:val="008C76AD"/>
    <w:rsid w:val="008C795F"/>
    <w:rsid w:val="008C79E2"/>
    <w:rsid w:val="008C7DD9"/>
    <w:rsid w:val="008D0DE7"/>
    <w:rsid w:val="008D146D"/>
    <w:rsid w:val="008D14E9"/>
    <w:rsid w:val="008D1BA2"/>
    <w:rsid w:val="008D1FEB"/>
    <w:rsid w:val="008D3085"/>
    <w:rsid w:val="008D4EA2"/>
    <w:rsid w:val="008D60AB"/>
    <w:rsid w:val="008E00CA"/>
    <w:rsid w:val="008E2D4F"/>
    <w:rsid w:val="008E3D39"/>
    <w:rsid w:val="008E4BE8"/>
    <w:rsid w:val="008E62B0"/>
    <w:rsid w:val="008E69F8"/>
    <w:rsid w:val="008E7674"/>
    <w:rsid w:val="008F1428"/>
    <w:rsid w:val="008F1D27"/>
    <w:rsid w:val="008F1DCE"/>
    <w:rsid w:val="008F23BA"/>
    <w:rsid w:val="008F2558"/>
    <w:rsid w:val="008F2FC6"/>
    <w:rsid w:val="008F3327"/>
    <w:rsid w:val="008F34FA"/>
    <w:rsid w:val="008F3969"/>
    <w:rsid w:val="008F3DDE"/>
    <w:rsid w:val="008F47D0"/>
    <w:rsid w:val="008F4DC0"/>
    <w:rsid w:val="008F5976"/>
    <w:rsid w:val="008F5FE5"/>
    <w:rsid w:val="008F6FE6"/>
    <w:rsid w:val="0090083A"/>
    <w:rsid w:val="00901570"/>
    <w:rsid w:val="0090199E"/>
    <w:rsid w:val="0090285E"/>
    <w:rsid w:val="00903EAB"/>
    <w:rsid w:val="009102F2"/>
    <w:rsid w:val="00910B63"/>
    <w:rsid w:val="009135E8"/>
    <w:rsid w:val="00915030"/>
    <w:rsid w:val="009157A9"/>
    <w:rsid w:val="009159C1"/>
    <w:rsid w:val="00915B70"/>
    <w:rsid w:val="00916790"/>
    <w:rsid w:val="00916A7D"/>
    <w:rsid w:val="00917302"/>
    <w:rsid w:val="009176FD"/>
    <w:rsid w:val="00917920"/>
    <w:rsid w:val="009179BF"/>
    <w:rsid w:val="009202CF"/>
    <w:rsid w:val="00920BAB"/>
    <w:rsid w:val="009212A5"/>
    <w:rsid w:val="009218FF"/>
    <w:rsid w:val="009229D5"/>
    <w:rsid w:val="00923719"/>
    <w:rsid w:val="00923A66"/>
    <w:rsid w:val="00923FAE"/>
    <w:rsid w:val="0092409A"/>
    <w:rsid w:val="00924652"/>
    <w:rsid w:val="00924B33"/>
    <w:rsid w:val="00924CF2"/>
    <w:rsid w:val="00925458"/>
    <w:rsid w:val="009258E3"/>
    <w:rsid w:val="00925AA3"/>
    <w:rsid w:val="00925E7E"/>
    <w:rsid w:val="00926043"/>
    <w:rsid w:val="009262DF"/>
    <w:rsid w:val="00927D7C"/>
    <w:rsid w:val="00930660"/>
    <w:rsid w:val="00931155"/>
    <w:rsid w:val="00931A1F"/>
    <w:rsid w:val="00931DA9"/>
    <w:rsid w:val="00931E88"/>
    <w:rsid w:val="00933451"/>
    <w:rsid w:val="00933F63"/>
    <w:rsid w:val="00934A39"/>
    <w:rsid w:val="00935094"/>
    <w:rsid w:val="0093635B"/>
    <w:rsid w:val="00936F55"/>
    <w:rsid w:val="0093715E"/>
    <w:rsid w:val="009379AA"/>
    <w:rsid w:val="0094033A"/>
    <w:rsid w:val="00940569"/>
    <w:rsid w:val="00942D78"/>
    <w:rsid w:val="009434C1"/>
    <w:rsid w:val="009438BD"/>
    <w:rsid w:val="00943B0C"/>
    <w:rsid w:val="00943E76"/>
    <w:rsid w:val="00944647"/>
    <w:rsid w:val="00944F15"/>
    <w:rsid w:val="00945217"/>
    <w:rsid w:val="009453A8"/>
    <w:rsid w:val="00945524"/>
    <w:rsid w:val="00945963"/>
    <w:rsid w:val="009469DA"/>
    <w:rsid w:val="00946E46"/>
    <w:rsid w:val="00947382"/>
    <w:rsid w:val="0094741A"/>
    <w:rsid w:val="00950384"/>
    <w:rsid w:val="009505B5"/>
    <w:rsid w:val="00950E0B"/>
    <w:rsid w:val="0095176D"/>
    <w:rsid w:val="009518DA"/>
    <w:rsid w:val="00951C8E"/>
    <w:rsid w:val="00951F78"/>
    <w:rsid w:val="00951FD5"/>
    <w:rsid w:val="009521B5"/>
    <w:rsid w:val="00952E5C"/>
    <w:rsid w:val="00954CB7"/>
    <w:rsid w:val="009564E0"/>
    <w:rsid w:val="00957410"/>
    <w:rsid w:val="00957463"/>
    <w:rsid w:val="00960208"/>
    <w:rsid w:val="00960385"/>
    <w:rsid w:val="00960DB2"/>
    <w:rsid w:val="009625FE"/>
    <w:rsid w:val="0096262F"/>
    <w:rsid w:val="00962A40"/>
    <w:rsid w:val="00962E83"/>
    <w:rsid w:val="009644F5"/>
    <w:rsid w:val="00964AD5"/>
    <w:rsid w:val="00965D14"/>
    <w:rsid w:val="00971A2A"/>
    <w:rsid w:val="0097210F"/>
    <w:rsid w:val="00972965"/>
    <w:rsid w:val="00972D5D"/>
    <w:rsid w:val="00972D76"/>
    <w:rsid w:val="00973131"/>
    <w:rsid w:val="00974461"/>
    <w:rsid w:val="0097454A"/>
    <w:rsid w:val="00974E1F"/>
    <w:rsid w:val="00974E77"/>
    <w:rsid w:val="0097542F"/>
    <w:rsid w:val="0097618D"/>
    <w:rsid w:val="00976208"/>
    <w:rsid w:val="00976403"/>
    <w:rsid w:val="00980406"/>
    <w:rsid w:val="00980A67"/>
    <w:rsid w:val="00981457"/>
    <w:rsid w:val="009827C5"/>
    <w:rsid w:val="00982952"/>
    <w:rsid w:val="00982AAF"/>
    <w:rsid w:val="00982C55"/>
    <w:rsid w:val="00982F7A"/>
    <w:rsid w:val="00983CB0"/>
    <w:rsid w:val="0098423F"/>
    <w:rsid w:val="00984282"/>
    <w:rsid w:val="0098433E"/>
    <w:rsid w:val="00984E61"/>
    <w:rsid w:val="00985D93"/>
    <w:rsid w:val="009878E0"/>
    <w:rsid w:val="00987D8F"/>
    <w:rsid w:val="009909F5"/>
    <w:rsid w:val="00990C39"/>
    <w:rsid w:val="00993394"/>
    <w:rsid w:val="0099463B"/>
    <w:rsid w:val="00994A57"/>
    <w:rsid w:val="009958A7"/>
    <w:rsid w:val="009964C9"/>
    <w:rsid w:val="009A0A38"/>
    <w:rsid w:val="009A0FF7"/>
    <w:rsid w:val="009A1D41"/>
    <w:rsid w:val="009A2555"/>
    <w:rsid w:val="009A318E"/>
    <w:rsid w:val="009A35DD"/>
    <w:rsid w:val="009A4880"/>
    <w:rsid w:val="009A4CB8"/>
    <w:rsid w:val="009A5571"/>
    <w:rsid w:val="009A5A8C"/>
    <w:rsid w:val="009A663A"/>
    <w:rsid w:val="009A7DE1"/>
    <w:rsid w:val="009B039D"/>
    <w:rsid w:val="009B0980"/>
    <w:rsid w:val="009B15E3"/>
    <w:rsid w:val="009B1B55"/>
    <w:rsid w:val="009B2553"/>
    <w:rsid w:val="009B2663"/>
    <w:rsid w:val="009B2B6E"/>
    <w:rsid w:val="009B2C57"/>
    <w:rsid w:val="009B40C0"/>
    <w:rsid w:val="009B4547"/>
    <w:rsid w:val="009B5367"/>
    <w:rsid w:val="009B6452"/>
    <w:rsid w:val="009B65C9"/>
    <w:rsid w:val="009B70B0"/>
    <w:rsid w:val="009B787A"/>
    <w:rsid w:val="009C077C"/>
    <w:rsid w:val="009C0DD2"/>
    <w:rsid w:val="009C0F18"/>
    <w:rsid w:val="009C338E"/>
    <w:rsid w:val="009C3F32"/>
    <w:rsid w:val="009C469B"/>
    <w:rsid w:val="009C586F"/>
    <w:rsid w:val="009C7774"/>
    <w:rsid w:val="009C7D42"/>
    <w:rsid w:val="009D0393"/>
    <w:rsid w:val="009D071E"/>
    <w:rsid w:val="009D0AD6"/>
    <w:rsid w:val="009D2259"/>
    <w:rsid w:val="009D30E5"/>
    <w:rsid w:val="009D3EB5"/>
    <w:rsid w:val="009D413C"/>
    <w:rsid w:val="009D4D75"/>
    <w:rsid w:val="009D4EE6"/>
    <w:rsid w:val="009D4F15"/>
    <w:rsid w:val="009D5B0A"/>
    <w:rsid w:val="009D5DDE"/>
    <w:rsid w:val="009D6CD3"/>
    <w:rsid w:val="009D7804"/>
    <w:rsid w:val="009D792C"/>
    <w:rsid w:val="009D7B91"/>
    <w:rsid w:val="009E0F07"/>
    <w:rsid w:val="009E24DF"/>
    <w:rsid w:val="009E33B1"/>
    <w:rsid w:val="009E417C"/>
    <w:rsid w:val="009E5096"/>
    <w:rsid w:val="009E5DB5"/>
    <w:rsid w:val="009E7BCD"/>
    <w:rsid w:val="009E7BE8"/>
    <w:rsid w:val="009F02C8"/>
    <w:rsid w:val="009F19F5"/>
    <w:rsid w:val="009F3036"/>
    <w:rsid w:val="009F3522"/>
    <w:rsid w:val="009F3FA0"/>
    <w:rsid w:val="009F3FD8"/>
    <w:rsid w:val="009F4432"/>
    <w:rsid w:val="009F597E"/>
    <w:rsid w:val="009F60EF"/>
    <w:rsid w:val="009F6650"/>
    <w:rsid w:val="009F6F63"/>
    <w:rsid w:val="00A00151"/>
    <w:rsid w:val="00A0033C"/>
    <w:rsid w:val="00A01FAB"/>
    <w:rsid w:val="00A026E2"/>
    <w:rsid w:val="00A028C9"/>
    <w:rsid w:val="00A02BE0"/>
    <w:rsid w:val="00A03686"/>
    <w:rsid w:val="00A04750"/>
    <w:rsid w:val="00A0643B"/>
    <w:rsid w:val="00A06B05"/>
    <w:rsid w:val="00A06DFF"/>
    <w:rsid w:val="00A06E15"/>
    <w:rsid w:val="00A07944"/>
    <w:rsid w:val="00A07E70"/>
    <w:rsid w:val="00A1176B"/>
    <w:rsid w:val="00A1379E"/>
    <w:rsid w:val="00A14469"/>
    <w:rsid w:val="00A152F1"/>
    <w:rsid w:val="00A15724"/>
    <w:rsid w:val="00A15755"/>
    <w:rsid w:val="00A16D90"/>
    <w:rsid w:val="00A170A5"/>
    <w:rsid w:val="00A17AE8"/>
    <w:rsid w:val="00A21139"/>
    <w:rsid w:val="00A21C6F"/>
    <w:rsid w:val="00A21E72"/>
    <w:rsid w:val="00A237AA"/>
    <w:rsid w:val="00A250F3"/>
    <w:rsid w:val="00A2514A"/>
    <w:rsid w:val="00A25DC5"/>
    <w:rsid w:val="00A2680A"/>
    <w:rsid w:val="00A26E13"/>
    <w:rsid w:val="00A3092E"/>
    <w:rsid w:val="00A34248"/>
    <w:rsid w:val="00A34C12"/>
    <w:rsid w:val="00A35FDF"/>
    <w:rsid w:val="00A362F3"/>
    <w:rsid w:val="00A3741D"/>
    <w:rsid w:val="00A3759F"/>
    <w:rsid w:val="00A375FE"/>
    <w:rsid w:val="00A37665"/>
    <w:rsid w:val="00A40464"/>
    <w:rsid w:val="00A40C66"/>
    <w:rsid w:val="00A42371"/>
    <w:rsid w:val="00A4238E"/>
    <w:rsid w:val="00A425BA"/>
    <w:rsid w:val="00A428B6"/>
    <w:rsid w:val="00A42C09"/>
    <w:rsid w:val="00A434D2"/>
    <w:rsid w:val="00A43AFE"/>
    <w:rsid w:val="00A43D50"/>
    <w:rsid w:val="00A44443"/>
    <w:rsid w:val="00A447A8"/>
    <w:rsid w:val="00A44A25"/>
    <w:rsid w:val="00A45A95"/>
    <w:rsid w:val="00A47948"/>
    <w:rsid w:val="00A47D56"/>
    <w:rsid w:val="00A50AC9"/>
    <w:rsid w:val="00A51873"/>
    <w:rsid w:val="00A527E9"/>
    <w:rsid w:val="00A53302"/>
    <w:rsid w:val="00A54325"/>
    <w:rsid w:val="00A54A89"/>
    <w:rsid w:val="00A55CF2"/>
    <w:rsid w:val="00A55D0E"/>
    <w:rsid w:val="00A55D91"/>
    <w:rsid w:val="00A55F4E"/>
    <w:rsid w:val="00A56D59"/>
    <w:rsid w:val="00A574D8"/>
    <w:rsid w:val="00A602C5"/>
    <w:rsid w:val="00A60606"/>
    <w:rsid w:val="00A60D36"/>
    <w:rsid w:val="00A618F6"/>
    <w:rsid w:val="00A62411"/>
    <w:rsid w:val="00A6248B"/>
    <w:rsid w:val="00A624B5"/>
    <w:rsid w:val="00A62A86"/>
    <w:rsid w:val="00A62C2B"/>
    <w:rsid w:val="00A62DA6"/>
    <w:rsid w:val="00A64AE8"/>
    <w:rsid w:val="00A6507A"/>
    <w:rsid w:val="00A6547E"/>
    <w:rsid w:val="00A66D72"/>
    <w:rsid w:val="00A67C43"/>
    <w:rsid w:val="00A67D64"/>
    <w:rsid w:val="00A67ED7"/>
    <w:rsid w:val="00A7003E"/>
    <w:rsid w:val="00A709D2"/>
    <w:rsid w:val="00A70EDB"/>
    <w:rsid w:val="00A70F79"/>
    <w:rsid w:val="00A70FCE"/>
    <w:rsid w:val="00A71C81"/>
    <w:rsid w:val="00A74DFD"/>
    <w:rsid w:val="00A75C9E"/>
    <w:rsid w:val="00A76630"/>
    <w:rsid w:val="00A76CB2"/>
    <w:rsid w:val="00A77252"/>
    <w:rsid w:val="00A77925"/>
    <w:rsid w:val="00A80050"/>
    <w:rsid w:val="00A804E2"/>
    <w:rsid w:val="00A815D7"/>
    <w:rsid w:val="00A81615"/>
    <w:rsid w:val="00A819B9"/>
    <w:rsid w:val="00A81D32"/>
    <w:rsid w:val="00A8207F"/>
    <w:rsid w:val="00A82EC2"/>
    <w:rsid w:val="00A83823"/>
    <w:rsid w:val="00A83E01"/>
    <w:rsid w:val="00A87AB0"/>
    <w:rsid w:val="00A87E2B"/>
    <w:rsid w:val="00A901B7"/>
    <w:rsid w:val="00A904B1"/>
    <w:rsid w:val="00A9053F"/>
    <w:rsid w:val="00A906B0"/>
    <w:rsid w:val="00A91C7B"/>
    <w:rsid w:val="00A91DD0"/>
    <w:rsid w:val="00A9200B"/>
    <w:rsid w:val="00A92442"/>
    <w:rsid w:val="00A93087"/>
    <w:rsid w:val="00A93847"/>
    <w:rsid w:val="00A93D94"/>
    <w:rsid w:val="00A94413"/>
    <w:rsid w:val="00A95313"/>
    <w:rsid w:val="00A957DD"/>
    <w:rsid w:val="00A9598C"/>
    <w:rsid w:val="00A9715F"/>
    <w:rsid w:val="00AA03AE"/>
    <w:rsid w:val="00AA0DBB"/>
    <w:rsid w:val="00AA11F3"/>
    <w:rsid w:val="00AA147E"/>
    <w:rsid w:val="00AA1945"/>
    <w:rsid w:val="00AA1CC2"/>
    <w:rsid w:val="00AA274A"/>
    <w:rsid w:val="00AA2F0A"/>
    <w:rsid w:val="00AA346A"/>
    <w:rsid w:val="00AA3C67"/>
    <w:rsid w:val="00AA3EBB"/>
    <w:rsid w:val="00AA4486"/>
    <w:rsid w:val="00AA48EE"/>
    <w:rsid w:val="00AA4ACC"/>
    <w:rsid w:val="00AA4B9F"/>
    <w:rsid w:val="00AA5F80"/>
    <w:rsid w:val="00AA6964"/>
    <w:rsid w:val="00AA7045"/>
    <w:rsid w:val="00AA71E0"/>
    <w:rsid w:val="00AA7F5F"/>
    <w:rsid w:val="00AB0EFE"/>
    <w:rsid w:val="00AB101B"/>
    <w:rsid w:val="00AB15EE"/>
    <w:rsid w:val="00AB1742"/>
    <w:rsid w:val="00AB1BA8"/>
    <w:rsid w:val="00AB2E18"/>
    <w:rsid w:val="00AB37BD"/>
    <w:rsid w:val="00AB3A38"/>
    <w:rsid w:val="00AB3CD6"/>
    <w:rsid w:val="00AB4A2A"/>
    <w:rsid w:val="00AB4C20"/>
    <w:rsid w:val="00AB4F83"/>
    <w:rsid w:val="00AB52A3"/>
    <w:rsid w:val="00AB694D"/>
    <w:rsid w:val="00AB72AC"/>
    <w:rsid w:val="00AB7606"/>
    <w:rsid w:val="00AC036B"/>
    <w:rsid w:val="00AC0995"/>
    <w:rsid w:val="00AC1DA6"/>
    <w:rsid w:val="00AC4254"/>
    <w:rsid w:val="00AC45CC"/>
    <w:rsid w:val="00AC45DD"/>
    <w:rsid w:val="00AC48E4"/>
    <w:rsid w:val="00AC5773"/>
    <w:rsid w:val="00AC5DF1"/>
    <w:rsid w:val="00AC5E3A"/>
    <w:rsid w:val="00AC60DD"/>
    <w:rsid w:val="00AC7C46"/>
    <w:rsid w:val="00AD03A7"/>
    <w:rsid w:val="00AD0B17"/>
    <w:rsid w:val="00AD0C45"/>
    <w:rsid w:val="00AD155B"/>
    <w:rsid w:val="00AD1F07"/>
    <w:rsid w:val="00AD2E4B"/>
    <w:rsid w:val="00AD4BF0"/>
    <w:rsid w:val="00AD5234"/>
    <w:rsid w:val="00AD5CAC"/>
    <w:rsid w:val="00AD6F27"/>
    <w:rsid w:val="00AD71EA"/>
    <w:rsid w:val="00AD753D"/>
    <w:rsid w:val="00AD7861"/>
    <w:rsid w:val="00AE000B"/>
    <w:rsid w:val="00AE06BE"/>
    <w:rsid w:val="00AE07EB"/>
    <w:rsid w:val="00AE0B77"/>
    <w:rsid w:val="00AE0D04"/>
    <w:rsid w:val="00AE28B1"/>
    <w:rsid w:val="00AE295B"/>
    <w:rsid w:val="00AE295C"/>
    <w:rsid w:val="00AE2AF9"/>
    <w:rsid w:val="00AE30C5"/>
    <w:rsid w:val="00AE3FC0"/>
    <w:rsid w:val="00AE4E13"/>
    <w:rsid w:val="00AE5973"/>
    <w:rsid w:val="00AE69C9"/>
    <w:rsid w:val="00AE6FC2"/>
    <w:rsid w:val="00AE7ABD"/>
    <w:rsid w:val="00AF090C"/>
    <w:rsid w:val="00AF09B3"/>
    <w:rsid w:val="00AF174D"/>
    <w:rsid w:val="00AF1D1D"/>
    <w:rsid w:val="00AF1D3A"/>
    <w:rsid w:val="00AF1E58"/>
    <w:rsid w:val="00AF1FD7"/>
    <w:rsid w:val="00AF22DB"/>
    <w:rsid w:val="00AF247F"/>
    <w:rsid w:val="00AF3BE8"/>
    <w:rsid w:val="00AF4460"/>
    <w:rsid w:val="00AF4FAE"/>
    <w:rsid w:val="00AF52BB"/>
    <w:rsid w:val="00AF6FC6"/>
    <w:rsid w:val="00B00209"/>
    <w:rsid w:val="00B00227"/>
    <w:rsid w:val="00B00708"/>
    <w:rsid w:val="00B008B4"/>
    <w:rsid w:val="00B00A3E"/>
    <w:rsid w:val="00B01059"/>
    <w:rsid w:val="00B02A24"/>
    <w:rsid w:val="00B036EB"/>
    <w:rsid w:val="00B04231"/>
    <w:rsid w:val="00B04418"/>
    <w:rsid w:val="00B045D8"/>
    <w:rsid w:val="00B050B6"/>
    <w:rsid w:val="00B05F44"/>
    <w:rsid w:val="00B0690F"/>
    <w:rsid w:val="00B069BA"/>
    <w:rsid w:val="00B07059"/>
    <w:rsid w:val="00B101DE"/>
    <w:rsid w:val="00B10708"/>
    <w:rsid w:val="00B1086A"/>
    <w:rsid w:val="00B12F8D"/>
    <w:rsid w:val="00B1319E"/>
    <w:rsid w:val="00B13755"/>
    <w:rsid w:val="00B13C1B"/>
    <w:rsid w:val="00B14B5B"/>
    <w:rsid w:val="00B14F9C"/>
    <w:rsid w:val="00B157A9"/>
    <w:rsid w:val="00B15E57"/>
    <w:rsid w:val="00B15EC0"/>
    <w:rsid w:val="00B164C3"/>
    <w:rsid w:val="00B173D6"/>
    <w:rsid w:val="00B17C02"/>
    <w:rsid w:val="00B17C7A"/>
    <w:rsid w:val="00B17F78"/>
    <w:rsid w:val="00B2041F"/>
    <w:rsid w:val="00B204A8"/>
    <w:rsid w:val="00B205B9"/>
    <w:rsid w:val="00B21AFA"/>
    <w:rsid w:val="00B2202F"/>
    <w:rsid w:val="00B2221C"/>
    <w:rsid w:val="00B22354"/>
    <w:rsid w:val="00B225B8"/>
    <w:rsid w:val="00B23115"/>
    <w:rsid w:val="00B23DA6"/>
    <w:rsid w:val="00B25632"/>
    <w:rsid w:val="00B2628D"/>
    <w:rsid w:val="00B26C43"/>
    <w:rsid w:val="00B30C15"/>
    <w:rsid w:val="00B31223"/>
    <w:rsid w:val="00B32783"/>
    <w:rsid w:val="00B33765"/>
    <w:rsid w:val="00B33C90"/>
    <w:rsid w:val="00B362CD"/>
    <w:rsid w:val="00B36438"/>
    <w:rsid w:val="00B3721E"/>
    <w:rsid w:val="00B37E44"/>
    <w:rsid w:val="00B409ED"/>
    <w:rsid w:val="00B41871"/>
    <w:rsid w:val="00B41A5B"/>
    <w:rsid w:val="00B434E9"/>
    <w:rsid w:val="00B438B2"/>
    <w:rsid w:val="00B43934"/>
    <w:rsid w:val="00B44304"/>
    <w:rsid w:val="00B4587E"/>
    <w:rsid w:val="00B50972"/>
    <w:rsid w:val="00B5107A"/>
    <w:rsid w:val="00B51945"/>
    <w:rsid w:val="00B529B6"/>
    <w:rsid w:val="00B52B97"/>
    <w:rsid w:val="00B52DD9"/>
    <w:rsid w:val="00B52F29"/>
    <w:rsid w:val="00B53073"/>
    <w:rsid w:val="00B531FB"/>
    <w:rsid w:val="00B53550"/>
    <w:rsid w:val="00B5376A"/>
    <w:rsid w:val="00B541C3"/>
    <w:rsid w:val="00B54634"/>
    <w:rsid w:val="00B556C5"/>
    <w:rsid w:val="00B559CD"/>
    <w:rsid w:val="00B575DA"/>
    <w:rsid w:val="00B6038C"/>
    <w:rsid w:val="00B60E0B"/>
    <w:rsid w:val="00B61443"/>
    <w:rsid w:val="00B6194C"/>
    <w:rsid w:val="00B622DA"/>
    <w:rsid w:val="00B6256F"/>
    <w:rsid w:val="00B62E5C"/>
    <w:rsid w:val="00B63721"/>
    <w:rsid w:val="00B6445B"/>
    <w:rsid w:val="00B644DA"/>
    <w:rsid w:val="00B651AB"/>
    <w:rsid w:val="00B66AAD"/>
    <w:rsid w:val="00B67302"/>
    <w:rsid w:val="00B70536"/>
    <w:rsid w:val="00B71430"/>
    <w:rsid w:val="00B71E7B"/>
    <w:rsid w:val="00B73923"/>
    <w:rsid w:val="00B77304"/>
    <w:rsid w:val="00B77568"/>
    <w:rsid w:val="00B80A56"/>
    <w:rsid w:val="00B80AAC"/>
    <w:rsid w:val="00B810A1"/>
    <w:rsid w:val="00B81216"/>
    <w:rsid w:val="00B81E99"/>
    <w:rsid w:val="00B82719"/>
    <w:rsid w:val="00B83DC1"/>
    <w:rsid w:val="00B83E84"/>
    <w:rsid w:val="00B84460"/>
    <w:rsid w:val="00B849D0"/>
    <w:rsid w:val="00B8540D"/>
    <w:rsid w:val="00B87B6F"/>
    <w:rsid w:val="00B87B9E"/>
    <w:rsid w:val="00B87E5D"/>
    <w:rsid w:val="00B91105"/>
    <w:rsid w:val="00B913FD"/>
    <w:rsid w:val="00B91C90"/>
    <w:rsid w:val="00B92855"/>
    <w:rsid w:val="00B93352"/>
    <w:rsid w:val="00B93B40"/>
    <w:rsid w:val="00B93F83"/>
    <w:rsid w:val="00B94529"/>
    <w:rsid w:val="00B95569"/>
    <w:rsid w:val="00B95BCB"/>
    <w:rsid w:val="00B96F1D"/>
    <w:rsid w:val="00B97538"/>
    <w:rsid w:val="00B97D27"/>
    <w:rsid w:val="00BA096B"/>
    <w:rsid w:val="00BA31C8"/>
    <w:rsid w:val="00BA4CE8"/>
    <w:rsid w:val="00BA4F59"/>
    <w:rsid w:val="00BA5BE1"/>
    <w:rsid w:val="00BA5C34"/>
    <w:rsid w:val="00BA6997"/>
    <w:rsid w:val="00BA6AFA"/>
    <w:rsid w:val="00BA7308"/>
    <w:rsid w:val="00BA749F"/>
    <w:rsid w:val="00BB0308"/>
    <w:rsid w:val="00BB06A6"/>
    <w:rsid w:val="00BB0EDA"/>
    <w:rsid w:val="00BB1293"/>
    <w:rsid w:val="00BB1307"/>
    <w:rsid w:val="00BB1A44"/>
    <w:rsid w:val="00BB2563"/>
    <w:rsid w:val="00BB2AC1"/>
    <w:rsid w:val="00BB2B06"/>
    <w:rsid w:val="00BB3442"/>
    <w:rsid w:val="00BB3E00"/>
    <w:rsid w:val="00BB4756"/>
    <w:rsid w:val="00BB57E9"/>
    <w:rsid w:val="00BB583A"/>
    <w:rsid w:val="00BB5EFC"/>
    <w:rsid w:val="00BB5FF7"/>
    <w:rsid w:val="00BB726B"/>
    <w:rsid w:val="00BB7F1A"/>
    <w:rsid w:val="00BC03C6"/>
    <w:rsid w:val="00BC05B7"/>
    <w:rsid w:val="00BC2108"/>
    <w:rsid w:val="00BC279D"/>
    <w:rsid w:val="00BC299D"/>
    <w:rsid w:val="00BC3276"/>
    <w:rsid w:val="00BC3967"/>
    <w:rsid w:val="00BC3AC0"/>
    <w:rsid w:val="00BC44E2"/>
    <w:rsid w:val="00BC494B"/>
    <w:rsid w:val="00BC74F4"/>
    <w:rsid w:val="00BC7994"/>
    <w:rsid w:val="00BD100D"/>
    <w:rsid w:val="00BD14AE"/>
    <w:rsid w:val="00BD28AD"/>
    <w:rsid w:val="00BD2E0D"/>
    <w:rsid w:val="00BD3F9E"/>
    <w:rsid w:val="00BD6B2F"/>
    <w:rsid w:val="00BD7511"/>
    <w:rsid w:val="00BD76EC"/>
    <w:rsid w:val="00BE0182"/>
    <w:rsid w:val="00BE22BA"/>
    <w:rsid w:val="00BE27A0"/>
    <w:rsid w:val="00BE2A75"/>
    <w:rsid w:val="00BE3ABF"/>
    <w:rsid w:val="00BE4A32"/>
    <w:rsid w:val="00BE4F40"/>
    <w:rsid w:val="00BE57B2"/>
    <w:rsid w:val="00BE5FE2"/>
    <w:rsid w:val="00BE643B"/>
    <w:rsid w:val="00BE64E4"/>
    <w:rsid w:val="00BE7F77"/>
    <w:rsid w:val="00BF08B4"/>
    <w:rsid w:val="00BF0BBE"/>
    <w:rsid w:val="00BF1AF4"/>
    <w:rsid w:val="00BF1BD3"/>
    <w:rsid w:val="00BF4ACF"/>
    <w:rsid w:val="00BF52B4"/>
    <w:rsid w:val="00BF5B5A"/>
    <w:rsid w:val="00BF5EB9"/>
    <w:rsid w:val="00BF6E5A"/>
    <w:rsid w:val="00BF6E79"/>
    <w:rsid w:val="00BF6F28"/>
    <w:rsid w:val="00C005D7"/>
    <w:rsid w:val="00C0077B"/>
    <w:rsid w:val="00C00AB9"/>
    <w:rsid w:val="00C00DCC"/>
    <w:rsid w:val="00C012EE"/>
    <w:rsid w:val="00C022BB"/>
    <w:rsid w:val="00C02C03"/>
    <w:rsid w:val="00C03345"/>
    <w:rsid w:val="00C06575"/>
    <w:rsid w:val="00C07636"/>
    <w:rsid w:val="00C1008A"/>
    <w:rsid w:val="00C11B38"/>
    <w:rsid w:val="00C11F9B"/>
    <w:rsid w:val="00C125A1"/>
    <w:rsid w:val="00C12659"/>
    <w:rsid w:val="00C1289A"/>
    <w:rsid w:val="00C12DDF"/>
    <w:rsid w:val="00C133EB"/>
    <w:rsid w:val="00C13F66"/>
    <w:rsid w:val="00C152E0"/>
    <w:rsid w:val="00C16069"/>
    <w:rsid w:val="00C164CE"/>
    <w:rsid w:val="00C167E4"/>
    <w:rsid w:val="00C16E42"/>
    <w:rsid w:val="00C17535"/>
    <w:rsid w:val="00C176DD"/>
    <w:rsid w:val="00C178A5"/>
    <w:rsid w:val="00C20709"/>
    <w:rsid w:val="00C20BFB"/>
    <w:rsid w:val="00C20C0F"/>
    <w:rsid w:val="00C21E0D"/>
    <w:rsid w:val="00C231AA"/>
    <w:rsid w:val="00C2349E"/>
    <w:rsid w:val="00C23F2E"/>
    <w:rsid w:val="00C24CC6"/>
    <w:rsid w:val="00C25565"/>
    <w:rsid w:val="00C26124"/>
    <w:rsid w:val="00C2637D"/>
    <w:rsid w:val="00C268D1"/>
    <w:rsid w:val="00C27087"/>
    <w:rsid w:val="00C272C0"/>
    <w:rsid w:val="00C2756B"/>
    <w:rsid w:val="00C27A96"/>
    <w:rsid w:val="00C27E1E"/>
    <w:rsid w:val="00C30E7A"/>
    <w:rsid w:val="00C3109B"/>
    <w:rsid w:val="00C31C0B"/>
    <w:rsid w:val="00C31DCB"/>
    <w:rsid w:val="00C329A7"/>
    <w:rsid w:val="00C34BCF"/>
    <w:rsid w:val="00C35075"/>
    <w:rsid w:val="00C35B88"/>
    <w:rsid w:val="00C35FAF"/>
    <w:rsid w:val="00C36350"/>
    <w:rsid w:val="00C3686C"/>
    <w:rsid w:val="00C36CC0"/>
    <w:rsid w:val="00C4109A"/>
    <w:rsid w:val="00C4163F"/>
    <w:rsid w:val="00C42DB5"/>
    <w:rsid w:val="00C42EA9"/>
    <w:rsid w:val="00C431E4"/>
    <w:rsid w:val="00C4338A"/>
    <w:rsid w:val="00C43D41"/>
    <w:rsid w:val="00C44BD2"/>
    <w:rsid w:val="00C44E5F"/>
    <w:rsid w:val="00C46B5A"/>
    <w:rsid w:val="00C47D8C"/>
    <w:rsid w:val="00C50F4C"/>
    <w:rsid w:val="00C51EB8"/>
    <w:rsid w:val="00C524C8"/>
    <w:rsid w:val="00C5322C"/>
    <w:rsid w:val="00C5398B"/>
    <w:rsid w:val="00C53A5E"/>
    <w:rsid w:val="00C5481E"/>
    <w:rsid w:val="00C556F2"/>
    <w:rsid w:val="00C564C0"/>
    <w:rsid w:val="00C56DEE"/>
    <w:rsid w:val="00C572C4"/>
    <w:rsid w:val="00C574CE"/>
    <w:rsid w:val="00C602CC"/>
    <w:rsid w:val="00C60C5A"/>
    <w:rsid w:val="00C61807"/>
    <w:rsid w:val="00C61BE1"/>
    <w:rsid w:val="00C623E8"/>
    <w:rsid w:val="00C62DE9"/>
    <w:rsid w:val="00C63004"/>
    <w:rsid w:val="00C6307B"/>
    <w:rsid w:val="00C65330"/>
    <w:rsid w:val="00C65385"/>
    <w:rsid w:val="00C66119"/>
    <w:rsid w:val="00C66CC6"/>
    <w:rsid w:val="00C70733"/>
    <w:rsid w:val="00C70A07"/>
    <w:rsid w:val="00C716A9"/>
    <w:rsid w:val="00C719B6"/>
    <w:rsid w:val="00C72BA9"/>
    <w:rsid w:val="00C72E93"/>
    <w:rsid w:val="00C72FE5"/>
    <w:rsid w:val="00C734C0"/>
    <w:rsid w:val="00C737E2"/>
    <w:rsid w:val="00C7380A"/>
    <w:rsid w:val="00C741A4"/>
    <w:rsid w:val="00C75434"/>
    <w:rsid w:val="00C75CA4"/>
    <w:rsid w:val="00C77461"/>
    <w:rsid w:val="00C804E8"/>
    <w:rsid w:val="00C81393"/>
    <w:rsid w:val="00C82086"/>
    <w:rsid w:val="00C832F1"/>
    <w:rsid w:val="00C8451D"/>
    <w:rsid w:val="00C84B24"/>
    <w:rsid w:val="00C85430"/>
    <w:rsid w:val="00C85817"/>
    <w:rsid w:val="00C86AE6"/>
    <w:rsid w:val="00C876BD"/>
    <w:rsid w:val="00C9081C"/>
    <w:rsid w:val="00C913B2"/>
    <w:rsid w:val="00C916DB"/>
    <w:rsid w:val="00C918FD"/>
    <w:rsid w:val="00C91F04"/>
    <w:rsid w:val="00C92493"/>
    <w:rsid w:val="00C92692"/>
    <w:rsid w:val="00C92F14"/>
    <w:rsid w:val="00C937E0"/>
    <w:rsid w:val="00C93FE0"/>
    <w:rsid w:val="00C9424D"/>
    <w:rsid w:val="00C96742"/>
    <w:rsid w:val="00C96AD9"/>
    <w:rsid w:val="00C97E82"/>
    <w:rsid w:val="00CA0A7F"/>
    <w:rsid w:val="00CA1CE2"/>
    <w:rsid w:val="00CA3323"/>
    <w:rsid w:val="00CA3492"/>
    <w:rsid w:val="00CA3D6E"/>
    <w:rsid w:val="00CA3E9A"/>
    <w:rsid w:val="00CA40D3"/>
    <w:rsid w:val="00CA4419"/>
    <w:rsid w:val="00CA4E82"/>
    <w:rsid w:val="00CA519B"/>
    <w:rsid w:val="00CA54E8"/>
    <w:rsid w:val="00CA5900"/>
    <w:rsid w:val="00CA60C1"/>
    <w:rsid w:val="00CA6398"/>
    <w:rsid w:val="00CA63A3"/>
    <w:rsid w:val="00CA63AC"/>
    <w:rsid w:val="00CA7C77"/>
    <w:rsid w:val="00CB0A37"/>
    <w:rsid w:val="00CB10F6"/>
    <w:rsid w:val="00CB115D"/>
    <w:rsid w:val="00CB1C82"/>
    <w:rsid w:val="00CB1CFF"/>
    <w:rsid w:val="00CB208A"/>
    <w:rsid w:val="00CB409A"/>
    <w:rsid w:val="00CB4999"/>
    <w:rsid w:val="00CB4E6F"/>
    <w:rsid w:val="00CB54EC"/>
    <w:rsid w:val="00CB5679"/>
    <w:rsid w:val="00CB5711"/>
    <w:rsid w:val="00CB6B74"/>
    <w:rsid w:val="00CB6B75"/>
    <w:rsid w:val="00CB7DA6"/>
    <w:rsid w:val="00CC05F1"/>
    <w:rsid w:val="00CC07D4"/>
    <w:rsid w:val="00CC0CFE"/>
    <w:rsid w:val="00CC1971"/>
    <w:rsid w:val="00CC30D4"/>
    <w:rsid w:val="00CC4AA1"/>
    <w:rsid w:val="00CC4D51"/>
    <w:rsid w:val="00CC5246"/>
    <w:rsid w:val="00CC6315"/>
    <w:rsid w:val="00CC7D12"/>
    <w:rsid w:val="00CD02F6"/>
    <w:rsid w:val="00CD1E65"/>
    <w:rsid w:val="00CD3EF8"/>
    <w:rsid w:val="00CD5C61"/>
    <w:rsid w:val="00CD5CC8"/>
    <w:rsid w:val="00CD62CE"/>
    <w:rsid w:val="00CD63A5"/>
    <w:rsid w:val="00CD6E8D"/>
    <w:rsid w:val="00CD6FB4"/>
    <w:rsid w:val="00CD7311"/>
    <w:rsid w:val="00CD7478"/>
    <w:rsid w:val="00CD7A0B"/>
    <w:rsid w:val="00CD7CE0"/>
    <w:rsid w:val="00CE04E7"/>
    <w:rsid w:val="00CE1004"/>
    <w:rsid w:val="00CE1189"/>
    <w:rsid w:val="00CE1BCD"/>
    <w:rsid w:val="00CE29D8"/>
    <w:rsid w:val="00CE3973"/>
    <w:rsid w:val="00CE3E34"/>
    <w:rsid w:val="00CE44E8"/>
    <w:rsid w:val="00CE5000"/>
    <w:rsid w:val="00CE5C2D"/>
    <w:rsid w:val="00CE5E86"/>
    <w:rsid w:val="00CE6206"/>
    <w:rsid w:val="00CE62E4"/>
    <w:rsid w:val="00CE6873"/>
    <w:rsid w:val="00CE75D0"/>
    <w:rsid w:val="00CE7902"/>
    <w:rsid w:val="00CF1348"/>
    <w:rsid w:val="00CF1C24"/>
    <w:rsid w:val="00CF1E78"/>
    <w:rsid w:val="00CF21C2"/>
    <w:rsid w:val="00CF29A1"/>
    <w:rsid w:val="00CF2C0E"/>
    <w:rsid w:val="00CF4050"/>
    <w:rsid w:val="00CF5CB0"/>
    <w:rsid w:val="00CF5F3B"/>
    <w:rsid w:val="00CF6474"/>
    <w:rsid w:val="00CF68CB"/>
    <w:rsid w:val="00CF6D93"/>
    <w:rsid w:val="00CF733E"/>
    <w:rsid w:val="00CF78DD"/>
    <w:rsid w:val="00D0272D"/>
    <w:rsid w:val="00D02E44"/>
    <w:rsid w:val="00D03DBE"/>
    <w:rsid w:val="00D04103"/>
    <w:rsid w:val="00D0464C"/>
    <w:rsid w:val="00D05108"/>
    <w:rsid w:val="00D05178"/>
    <w:rsid w:val="00D061AF"/>
    <w:rsid w:val="00D07202"/>
    <w:rsid w:val="00D077DA"/>
    <w:rsid w:val="00D07F4D"/>
    <w:rsid w:val="00D10060"/>
    <w:rsid w:val="00D10069"/>
    <w:rsid w:val="00D107F8"/>
    <w:rsid w:val="00D10918"/>
    <w:rsid w:val="00D10C00"/>
    <w:rsid w:val="00D11203"/>
    <w:rsid w:val="00D1175C"/>
    <w:rsid w:val="00D129B6"/>
    <w:rsid w:val="00D13406"/>
    <w:rsid w:val="00D13734"/>
    <w:rsid w:val="00D1438B"/>
    <w:rsid w:val="00D14A26"/>
    <w:rsid w:val="00D14D53"/>
    <w:rsid w:val="00D15D4F"/>
    <w:rsid w:val="00D16A43"/>
    <w:rsid w:val="00D16A52"/>
    <w:rsid w:val="00D17125"/>
    <w:rsid w:val="00D17A35"/>
    <w:rsid w:val="00D21D0F"/>
    <w:rsid w:val="00D22764"/>
    <w:rsid w:val="00D24879"/>
    <w:rsid w:val="00D24EB3"/>
    <w:rsid w:val="00D250AD"/>
    <w:rsid w:val="00D26264"/>
    <w:rsid w:val="00D26372"/>
    <w:rsid w:val="00D27B0B"/>
    <w:rsid w:val="00D31E9B"/>
    <w:rsid w:val="00D31FBD"/>
    <w:rsid w:val="00D34324"/>
    <w:rsid w:val="00D34A88"/>
    <w:rsid w:val="00D34FCA"/>
    <w:rsid w:val="00D35176"/>
    <w:rsid w:val="00D35511"/>
    <w:rsid w:val="00D37952"/>
    <w:rsid w:val="00D37C2C"/>
    <w:rsid w:val="00D4039C"/>
    <w:rsid w:val="00D404A4"/>
    <w:rsid w:val="00D40982"/>
    <w:rsid w:val="00D41385"/>
    <w:rsid w:val="00D41FB3"/>
    <w:rsid w:val="00D4343F"/>
    <w:rsid w:val="00D436B9"/>
    <w:rsid w:val="00D445BD"/>
    <w:rsid w:val="00D447B4"/>
    <w:rsid w:val="00D47F2D"/>
    <w:rsid w:val="00D5041C"/>
    <w:rsid w:val="00D51196"/>
    <w:rsid w:val="00D51B45"/>
    <w:rsid w:val="00D51D01"/>
    <w:rsid w:val="00D5268D"/>
    <w:rsid w:val="00D53375"/>
    <w:rsid w:val="00D540A6"/>
    <w:rsid w:val="00D541B7"/>
    <w:rsid w:val="00D5446C"/>
    <w:rsid w:val="00D548FA"/>
    <w:rsid w:val="00D54ACB"/>
    <w:rsid w:val="00D54B80"/>
    <w:rsid w:val="00D5581B"/>
    <w:rsid w:val="00D56560"/>
    <w:rsid w:val="00D57C08"/>
    <w:rsid w:val="00D57D68"/>
    <w:rsid w:val="00D6026E"/>
    <w:rsid w:val="00D60A24"/>
    <w:rsid w:val="00D60AEF"/>
    <w:rsid w:val="00D61769"/>
    <w:rsid w:val="00D61903"/>
    <w:rsid w:val="00D6248E"/>
    <w:rsid w:val="00D625F8"/>
    <w:rsid w:val="00D64565"/>
    <w:rsid w:val="00D6485E"/>
    <w:rsid w:val="00D64B9A"/>
    <w:rsid w:val="00D64BFA"/>
    <w:rsid w:val="00D65890"/>
    <w:rsid w:val="00D65CF1"/>
    <w:rsid w:val="00D66674"/>
    <w:rsid w:val="00D6717E"/>
    <w:rsid w:val="00D67D7C"/>
    <w:rsid w:val="00D67EB4"/>
    <w:rsid w:val="00D70C4A"/>
    <w:rsid w:val="00D7169D"/>
    <w:rsid w:val="00D71BFE"/>
    <w:rsid w:val="00D71E42"/>
    <w:rsid w:val="00D72CEB"/>
    <w:rsid w:val="00D731CD"/>
    <w:rsid w:val="00D7410F"/>
    <w:rsid w:val="00D7483E"/>
    <w:rsid w:val="00D755CE"/>
    <w:rsid w:val="00D76F06"/>
    <w:rsid w:val="00D77647"/>
    <w:rsid w:val="00D7786D"/>
    <w:rsid w:val="00D77C19"/>
    <w:rsid w:val="00D77CE6"/>
    <w:rsid w:val="00D80315"/>
    <w:rsid w:val="00D8144A"/>
    <w:rsid w:val="00D8187A"/>
    <w:rsid w:val="00D81E11"/>
    <w:rsid w:val="00D82488"/>
    <w:rsid w:val="00D83D57"/>
    <w:rsid w:val="00D841B9"/>
    <w:rsid w:val="00D84F3D"/>
    <w:rsid w:val="00D84F6D"/>
    <w:rsid w:val="00D8653B"/>
    <w:rsid w:val="00D872B7"/>
    <w:rsid w:val="00D87361"/>
    <w:rsid w:val="00D90DF7"/>
    <w:rsid w:val="00D920C9"/>
    <w:rsid w:val="00D92487"/>
    <w:rsid w:val="00D928AA"/>
    <w:rsid w:val="00D9304E"/>
    <w:rsid w:val="00D930F9"/>
    <w:rsid w:val="00D93A23"/>
    <w:rsid w:val="00D93B40"/>
    <w:rsid w:val="00D94D37"/>
    <w:rsid w:val="00D950A0"/>
    <w:rsid w:val="00D95460"/>
    <w:rsid w:val="00D95D93"/>
    <w:rsid w:val="00D95DBE"/>
    <w:rsid w:val="00D95F6E"/>
    <w:rsid w:val="00D976BB"/>
    <w:rsid w:val="00D97794"/>
    <w:rsid w:val="00DA0962"/>
    <w:rsid w:val="00DA20BD"/>
    <w:rsid w:val="00DA278E"/>
    <w:rsid w:val="00DA309D"/>
    <w:rsid w:val="00DA30BF"/>
    <w:rsid w:val="00DA30C5"/>
    <w:rsid w:val="00DA46B4"/>
    <w:rsid w:val="00DA63EA"/>
    <w:rsid w:val="00DA697C"/>
    <w:rsid w:val="00DA70D7"/>
    <w:rsid w:val="00DB0067"/>
    <w:rsid w:val="00DB031A"/>
    <w:rsid w:val="00DB0B96"/>
    <w:rsid w:val="00DB0D30"/>
    <w:rsid w:val="00DB1262"/>
    <w:rsid w:val="00DB14EF"/>
    <w:rsid w:val="00DB171E"/>
    <w:rsid w:val="00DB2EFA"/>
    <w:rsid w:val="00DB38D7"/>
    <w:rsid w:val="00DB46CC"/>
    <w:rsid w:val="00DB4E1F"/>
    <w:rsid w:val="00DB5E5D"/>
    <w:rsid w:val="00DB7E91"/>
    <w:rsid w:val="00DC031C"/>
    <w:rsid w:val="00DC0F46"/>
    <w:rsid w:val="00DC305C"/>
    <w:rsid w:val="00DC3CF6"/>
    <w:rsid w:val="00DC4063"/>
    <w:rsid w:val="00DC562C"/>
    <w:rsid w:val="00DC5661"/>
    <w:rsid w:val="00DC6ABE"/>
    <w:rsid w:val="00DC6BC6"/>
    <w:rsid w:val="00DC6CE4"/>
    <w:rsid w:val="00DC6DD8"/>
    <w:rsid w:val="00DC7594"/>
    <w:rsid w:val="00DC7670"/>
    <w:rsid w:val="00DD35B8"/>
    <w:rsid w:val="00DD373C"/>
    <w:rsid w:val="00DD3B08"/>
    <w:rsid w:val="00DD57BF"/>
    <w:rsid w:val="00DD5A7F"/>
    <w:rsid w:val="00DD5D81"/>
    <w:rsid w:val="00DD5EAB"/>
    <w:rsid w:val="00DD6F98"/>
    <w:rsid w:val="00DE093E"/>
    <w:rsid w:val="00DE0CFC"/>
    <w:rsid w:val="00DE0FBA"/>
    <w:rsid w:val="00DE29E1"/>
    <w:rsid w:val="00DE41C6"/>
    <w:rsid w:val="00DE4D92"/>
    <w:rsid w:val="00DE500E"/>
    <w:rsid w:val="00DE5D1E"/>
    <w:rsid w:val="00DE5EF2"/>
    <w:rsid w:val="00DE660C"/>
    <w:rsid w:val="00DE79CB"/>
    <w:rsid w:val="00DE7DF4"/>
    <w:rsid w:val="00DF03A9"/>
    <w:rsid w:val="00DF0401"/>
    <w:rsid w:val="00DF08B2"/>
    <w:rsid w:val="00DF16D1"/>
    <w:rsid w:val="00DF188C"/>
    <w:rsid w:val="00DF2638"/>
    <w:rsid w:val="00DF2A44"/>
    <w:rsid w:val="00DF2D30"/>
    <w:rsid w:val="00DF4B14"/>
    <w:rsid w:val="00DF56C5"/>
    <w:rsid w:val="00DF5A67"/>
    <w:rsid w:val="00DF5F0D"/>
    <w:rsid w:val="00DF6246"/>
    <w:rsid w:val="00DF64D0"/>
    <w:rsid w:val="00DF6999"/>
    <w:rsid w:val="00E00A3F"/>
    <w:rsid w:val="00E01491"/>
    <w:rsid w:val="00E027F1"/>
    <w:rsid w:val="00E03226"/>
    <w:rsid w:val="00E032BD"/>
    <w:rsid w:val="00E033D8"/>
    <w:rsid w:val="00E03FE4"/>
    <w:rsid w:val="00E04065"/>
    <w:rsid w:val="00E053A2"/>
    <w:rsid w:val="00E06937"/>
    <w:rsid w:val="00E06E19"/>
    <w:rsid w:val="00E10361"/>
    <w:rsid w:val="00E10AB6"/>
    <w:rsid w:val="00E10C7E"/>
    <w:rsid w:val="00E133D9"/>
    <w:rsid w:val="00E1383F"/>
    <w:rsid w:val="00E13B10"/>
    <w:rsid w:val="00E13DCE"/>
    <w:rsid w:val="00E14400"/>
    <w:rsid w:val="00E145CF"/>
    <w:rsid w:val="00E15337"/>
    <w:rsid w:val="00E1542D"/>
    <w:rsid w:val="00E1589D"/>
    <w:rsid w:val="00E15D06"/>
    <w:rsid w:val="00E160C5"/>
    <w:rsid w:val="00E168D4"/>
    <w:rsid w:val="00E173A9"/>
    <w:rsid w:val="00E17DC2"/>
    <w:rsid w:val="00E17E87"/>
    <w:rsid w:val="00E2025E"/>
    <w:rsid w:val="00E2039F"/>
    <w:rsid w:val="00E20426"/>
    <w:rsid w:val="00E22033"/>
    <w:rsid w:val="00E2232E"/>
    <w:rsid w:val="00E22DA9"/>
    <w:rsid w:val="00E2368B"/>
    <w:rsid w:val="00E23965"/>
    <w:rsid w:val="00E25238"/>
    <w:rsid w:val="00E253DF"/>
    <w:rsid w:val="00E26168"/>
    <w:rsid w:val="00E26C5E"/>
    <w:rsid w:val="00E276CC"/>
    <w:rsid w:val="00E30429"/>
    <w:rsid w:val="00E31055"/>
    <w:rsid w:val="00E3111F"/>
    <w:rsid w:val="00E31BAC"/>
    <w:rsid w:val="00E3213B"/>
    <w:rsid w:val="00E322E6"/>
    <w:rsid w:val="00E32D23"/>
    <w:rsid w:val="00E3490D"/>
    <w:rsid w:val="00E34F0C"/>
    <w:rsid w:val="00E35960"/>
    <w:rsid w:val="00E36AB0"/>
    <w:rsid w:val="00E36BAF"/>
    <w:rsid w:val="00E411FC"/>
    <w:rsid w:val="00E41AE4"/>
    <w:rsid w:val="00E42EED"/>
    <w:rsid w:val="00E43BD3"/>
    <w:rsid w:val="00E43E8B"/>
    <w:rsid w:val="00E442C4"/>
    <w:rsid w:val="00E44D81"/>
    <w:rsid w:val="00E453BF"/>
    <w:rsid w:val="00E46E21"/>
    <w:rsid w:val="00E50B07"/>
    <w:rsid w:val="00E51193"/>
    <w:rsid w:val="00E515E8"/>
    <w:rsid w:val="00E51751"/>
    <w:rsid w:val="00E52AC6"/>
    <w:rsid w:val="00E53237"/>
    <w:rsid w:val="00E53560"/>
    <w:rsid w:val="00E54B40"/>
    <w:rsid w:val="00E56F96"/>
    <w:rsid w:val="00E60995"/>
    <w:rsid w:val="00E60A62"/>
    <w:rsid w:val="00E60BA2"/>
    <w:rsid w:val="00E6132E"/>
    <w:rsid w:val="00E61B20"/>
    <w:rsid w:val="00E629CA"/>
    <w:rsid w:val="00E63F59"/>
    <w:rsid w:val="00E663AE"/>
    <w:rsid w:val="00E66598"/>
    <w:rsid w:val="00E6774D"/>
    <w:rsid w:val="00E67972"/>
    <w:rsid w:val="00E70AA2"/>
    <w:rsid w:val="00E71103"/>
    <w:rsid w:val="00E71AAC"/>
    <w:rsid w:val="00E73688"/>
    <w:rsid w:val="00E739F7"/>
    <w:rsid w:val="00E74B81"/>
    <w:rsid w:val="00E74C7B"/>
    <w:rsid w:val="00E74DF8"/>
    <w:rsid w:val="00E751A6"/>
    <w:rsid w:val="00E75547"/>
    <w:rsid w:val="00E75819"/>
    <w:rsid w:val="00E75D91"/>
    <w:rsid w:val="00E7769B"/>
    <w:rsid w:val="00E77EDA"/>
    <w:rsid w:val="00E811FC"/>
    <w:rsid w:val="00E81E83"/>
    <w:rsid w:val="00E83C32"/>
    <w:rsid w:val="00E83D5F"/>
    <w:rsid w:val="00E83E7D"/>
    <w:rsid w:val="00E85AA7"/>
    <w:rsid w:val="00E87C7A"/>
    <w:rsid w:val="00E87FC4"/>
    <w:rsid w:val="00E90295"/>
    <w:rsid w:val="00E90970"/>
    <w:rsid w:val="00E91BE0"/>
    <w:rsid w:val="00E92706"/>
    <w:rsid w:val="00E92920"/>
    <w:rsid w:val="00E92970"/>
    <w:rsid w:val="00E932EC"/>
    <w:rsid w:val="00E94206"/>
    <w:rsid w:val="00E95FEA"/>
    <w:rsid w:val="00E961AC"/>
    <w:rsid w:val="00E9715D"/>
    <w:rsid w:val="00E97981"/>
    <w:rsid w:val="00EA0378"/>
    <w:rsid w:val="00EA058C"/>
    <w:rsid w:val="00EA0AD6"/>
    <w:rsid w:val="00EA0E23"/>
    <w:rsid w:val="00EA1185"/>
    <w:rsid w:val="00EA236E"/>
    <w:rsid w:val="00EA253E"/>
    <w:rsid w:val="00EA3882"/>
    <w:rsid w:val="00EA61A0"/>
    <w:rsid w:val="00EA6FB2"/>
    <w:rsid w:val="00EA7964"/>
    <w:rsid w:val="00EA7C97"/>
    <w:rsid w:val="00EB11BB"/>
    <w:rsid w:val="00EB1B36"/>
    <w:rsid w:val="00EB21F7"/>
    <w:rsid w:val="00EB2B39"/>
    <w:rsid w:val="00EB2DF0"/>
    <w:rsid w:val="00EB4D7A"/>
    <w:rsid w:val="00EB5080"/>
    <w:rsid w:val="00EB5852"/>
    <w:rsid w:val="00EB5FA7"/>
    <w:rsid w:val="00EB6343"/>
    <w:rsid w:val="00EB74D9"/>
    <w:rsid w:val="00EC0105"/>
    <w:rsid w:val="00EC05C6"/>
    <w:rsid w:val="00EC10EC"/>
    <w:rsid w:val="00EC1327"/>
    <w:rsid w:val="00EC16AB"/>
    <w:rsid w:val="00EC1957"/>
    <w:rsid w:val="00EC1A87"/>
    <w:rsid w:val="00EC1AF1"/>
    <w:rsid w:val="00EC1E68"/>
    <w:rsid w:val="00EC2B73"/>
    <w:rsid w:val="00EC3FD5"/>
    <w:rsid w:val="00EC4A00"/>
    <w:rsid w:val="00EC5C36"/>
    <w:rsid w:val="00EC6246"/>
    <w:rsid w:val="00EC6618"/>
    <w:rsid w:val="00EC6FD4"/>
    <w:rsid w:val="00EC783C"/>
    <w:rsid w:val="00EC7EB5"/>
    <w:rsid w:val="00ED1DC9"/>
    <w:rsid w:val="00ED205C"/>
    <w:rsid w:val="00ED215F"/>
    <w:rsid w:val="00ED26DD"/>
    <w:rsid w:val="00ED2814"/>
    <w:rsid w:val="00ED2C25"/>
    <w:rsid w:val="00ED3E03"/>
    <w:rsid w:val="00ED3FE4"/>
    <w:rsid w:val="00ED444C"/>
    <w:rsid w:val="00ED4883"/>
    <w:rsid w:val="00ED5770"/>
    <w:rsid w:val="00ED5A0C"/>
    <w:rsid w:val="00EE023D"/>
    <w:rsid w:val="00EE0B66"/>
    <w:rsid w:val="00EE1FDC"/>
    <w:rsid w:val="00EE329B"/>
    <w:rsid w:val="00EE49A4"/>
    <w:rsid w:val="00EE4D55"/>
    <w:rsid w:val="00EE528E"/>
    <w:rsid w:val="00EE55C1"/>
    <w:rsid w:val="00EE57BA"/>
    <w:rsid w:val="00EE69E4"/>
    <w:rsid w:val="00EE722F"/>
    <w:rsid w:val="00EE7B8D"/>
    <w:rsid w:val="00EE7C53"/>
    <w:rsid w:val="00EF0A32"/>
    <w:rsid w:val="00EF226E"/>
    <w:rsid w:val="00EF29BB"/>
    <w:rsid w:val="00EF3484"/>
    <w:rsid w:val="00EF3971"/>
    <w:rsid w:val="00EF4D76"/>
    <w:rsid w:val="00EF54D7"/>
    <w:rsid w:val="00EF55A9"/>
    <w:rsid w:val="00EF6357"/>
    <w:rsid w:val="00EF6B54"/>
    <w:rsid w:val="00EF7CB3"/>
    <w:rsid w:val="00F0003A"/>
    <w:rsid w:val="00F002FB"/>
    <w:rsid w:val="00F00603"/>
    <w:rsid w:val="00F00B80"/>
    <w:rsid w:val="00F00BEF"/>
    <w:rsid w:val="00F01341"/>
    <w:rsid w:val="00F018FF"/>
    <w:rsid w:val="00F02996"/>
    <w:rsid w:val="00F037E8"/>
    <w:rsid w:val="00F0410D"/>
    <w:rsid w:val="00F059DC"/>
    <w:rsid w:val="00F05E97"/>
    <w:rsid w:val="00F06561"/>
    <w:rsid w:val="00F0662F"/>
    <w:rsid w:val="00F06C2F"/>
    <w:rsid w:val="00F06CFA"/>
    <w:rsid w:val="00F07014"/>
    <w:rsid w:val="00F07D38"/>
    <w:rsid w:val="00F10714"/>
    <w:rsid w:val="00F10BCE"/>
    <w:rsid w:val="00F118F6"/>
    <w:rsid w:val="00F12804"/>
    <w:rsid w:val="00F137E9"/>
    <w:rsid w:val="00F14109"/>
    <w:rsid w:val="00F14247"/>
    <w:rsid w:val="00F14828"/>
    <w:rsid w:val="00F170B1"/>
    <w:rsid w:val="00F1790E"/>
    <w:rsid w:val="00F17962"/>
    <w:rsid w:val="00F17ED6"/>
    <w:rsid w:val="00F209DB"/>
    <w:rsid w:val="00F20B34"/>
    <w:rsid w:val="00F2137E"/>
    <w:rsid w:val="00F21975"/>
    <w:rsid w:val="00F21B56"/>
    <w:rsid w:val="00F22030"/>
    <w:rsid w:val="00F238D3"/>
    <w:rsid w:val="00F24D1A"/>
    <w:rsid w:val="00F265D8"/>
    <w:rsid w:val="00F3033B"/>
    <w:rsid w:val="00F310A0"/>
    <w:rsid w:val="00F314CF"/>
    <w:rsid w:val="00F316BC"/>
    <w:rsid w:val="00F346F3"/>
    <w:rsid w:val="00F34D24"/>
    <w:rsid w:val="00F34DF3"/>
    <w:rsid w:val="00F351A2"/>
    <w:rsid w:val="00F35868"/>
    <w:rsid w:val="00F35BDE"/>
    <w:rsid w:val="00F36226"/>
    <w:rsid w:val="00F36759"/>
    <w:rsid w:val="00F36E28"/>
    <w:rsid w:val="00F41760"/>
    <w:rsid w:val="00F42613"/>
    <w:rsid w:val="00F42AE2"/>
    <w:rsid w:val="00F43EAD"/>
    <w:rsid w:val="00F43F80"/>
    <w:rsid w:val="00F44222"/>
    <w:rsid w:val="00F444CD"/>
    <w:rsid w:val="00F445FE"/>
    <w:rsid w:val="00F45134"/>
    <w:rsid w:val="00F45679"/>
    <w:rsid w:val="00F46288"/>
    <w:rsid w:val="00F46645"/>
    <w:rsid w:val="00F47158"/>
    <w:rsid w:val="00F512FE"/>
    <w:rsid w:val="00F51CA3"/>
    <w:rsid w:val="00F51F65"/>
    <w:rsid w:val="00F52B86"/>
    <w:rsid w:val="00F52BCB"/>
    <w:rsid w:val="00F52F3D"/>
    <w:rsid w:val="00F53CA9"/>
    <w:rsid w:val="00F53CD8"/>
    <w:rsid w:val="00F54011"/>
    <w:rsid w:val="00F55264"/>
    <w:rsid w:val="00F552E8"/>
    <w:rsid w:val="00F55AB0"/>
    <w:rsid w:val="00F55AEA"/>
    <w:rsid w:val="00F55DFD"/>
    <w:rsid w:val="00F57760"/>
    <w:rsid w:val="00F57E9F"/>
    <w:rsid w:val="00F57FF5"/>
    <w:rsid w:val="00F60001"/>
    <w:rsid w:val="00F60137"/>
    <w:rsid w:val="00F60391"/>
    <w:rsid w:val="00F603F8"/>
    <w:rsid w:val="00F609C6"/>
    <w:rsid w:val="00F62694"/>
    <w:rsid w:val="00F62ABC"/>
    <w:rsid w:val="00F62B45"/>
    <w:rsid w:val="00F634A3"/>
    <w:rsid w:val="00F63760"/>
    <w:rsid w:val="00F6428D"/>
    <w:rsid w:val="00F64D9D"/>
    <w:rsid w:val="00F65C40"/>
    <w:rsid w:val="00F65C73"/>
    <w:rsid w:val="00F6607B"/>
    <w:rsid w:val="00F6755B"/>
    <w:rsid w:val="00F708A9"/>
    <w:rsid w:val="00F71B25"/>
    <w:rsid w:val="00F72B92"/>
    <w:rsid w:val="00F72EAE"/>
    <w:rsid w:val="00F730CE"/>
    <w:rsid w:val="00F73220"/>
    <w:rsid w:val="00F73867"/>
    <w:rsid w:val="00F73BCB"/>
    <w:rsid w:val="00F73F37"/>
    <w:rsid w:val="00F74011"/>
    <w:rsid w:val="00F74322"/>
    <w:rsid w:val="00F74897"/>
    <w:rsid w:val="00F748A4"/>
    <w:rsid w:val="00F748C6"/>
    <w:rsid w:val="00F75FFE"/>
    <w:rsid w:val="00F77C80"/>
    <w:rsid w:val="00F80397"/>
    <w:rsid w:val="00F807DD"/>
    <w:rsid w:val="00F820BE"/>
    <w:rsid w:val="00F82606"/>
    <w:rsid w:val="00F829D4"/>
    <w:rsid w:val="00F82EC1"/>
    <w:rsid w:val="00F83B13"/>
    <w:rsid w:val="00F83C16"/>
    <w:rsid w:val="00F8462C"/>
    <w:rsid w:val="00F85712"/>
    <w:rsid w:val="00F87BC8"/>
    <w:rsid w:val="00F9090B"/>
    <w:rsid w:val="00F92B1C"/>
    <w:rsid w:val="00F932F3"/>
    <w:rsid w:val="00F93784"/>
    <w:rsid w:val="00F94012"/>
    <w:rsid w:val="00F94614"/>
    <w:rsid w:val="00F94837"/>
    <w:rsid w:val="00F95818"/>
    <w:rsid w:val="00F95C09"/>
    <w:rsid w:val="00F96499"/>
    <w:rsid w:val="00F96826"/>
    <w:rsid w:val="00F96F7E"/>
    <w:rsid w:val="00F9727D"/>
    <w:rsid w:val="00F972F9"/>
    <w:rsid w:val="00F97A39"/>
    <w:rsid w:val="00F97D6D"/>
    <w:rsid w:val="00FA119B"/>
    <w:rsid w:val="00FA2A62"/>
    <w:rsid w:val="00FA2CDE"/>
    <w:rsid w:val="00FA36B1"/>
    <w:rsid w:val="00FA5045"/>
    <w:rsid w:val="00FA54C2"/>
    <w:rsid w:val="00FA5533"/>
    <w:rsid w:val="00FA573F"/>
    <w:rsid w:val="00FA678C"/>
    <w:rsid w:val="00FA7DAC"/>
    <w:rsid w:val="00FB0247"/>
    <w:rsid w:val="00FB11BA"/>
    <w:rsid w:val="00FB203C"/>
    <w:rsid w:val="00FB2C3C"/>
    <w:rsid w:val="00FB2FCE"/>
    <w:rsid w:val="00FB3E60"/>
    <w:rsid w:val="00FB4E59"/>
    <w:rsid w:val="00FB5042"/>
    <w:rsid w:val="00FB63DA"/>
    <w:rsid w:val="00FB7DAF"/>
    <w:rsid w:val="00FB7F45"/>
    <w:rsid w:val="00FC15B1"/>
    <w:rsid w:val="00FC18F2"/>
    <w:rsid w:val="00FC4C24"/>
    <w:rsid w:val="00FC5E9D"/>
    <w:rsid w:val="00FC6373"/>
    <w:rsid w:val="00FC735F"/>
    <w:rsid w:val="00FC7910"/>
    <w:rsid w:val="00FD0288"/>
    <w:rsid w:val="00FD02F5"/>
    <w:rsid w:val="00FD04D6"/>
    <w:rsid w:val="00FD1C52"/>
    <w:rsid w:val="00FD20CA"/>
    <w:rsid w:val="00FD21FE"/>
    <w:rsid w:val="00FD2859"/>
    <w:rsid w:val="00FD2B54"/>
    <w:rsid w:val="00FD39FB"/>
    <w:rsid w:val="00FD3A5D"/>
    <w:rsid w:val="00FD3C5E"/>
    <w:rsid w:val="00FD44A4"/>
    <w:rsid w:val="00FD45B3"/>
    <w:rsid w:val="00FD702F"/>
    <w:rsid w:val="00FE0092"/>
    <w:rsid w:val="00FE0125"/>
    <w:rsid w:val="00FE01D7"/>
    <w:rsid w:val="00FE0376"/>
    <w:rsid w:val="00FE060F"/>
    <w:rsid w:val="00FE09AC"/>
    <w:rsid w:val="00FE2D99"/>
    <w:rsid w:val="00FE3A78"/>
    <w:rsid w:val="00FE3A87"/>
    <w:rsid w:val="00FE3C9B"/>
    <w:rsid w:val="00FE3DB6"/>
    <w:rsid w:val="00FE43F0"/>
    <w:rsid w:val="00FE5D39"/>
    <w:rsid w:val="00FE608B"/>
    <w:rsid w:val="00FE6110"/>
    <w:rsid w:val="00FE7122"/>
    <w:rsid w:val="00FE75B3"/>
    <w:rsid w:val="00FE7769"/>
    <w:rsid w:val="00FE7927"/>
    <w:rsid w:val="00FF044A"/>
    <w:rsid w:val="00FF04A6"/>
    <w:rsid w:val="00FF07D9"/>
    <w:rsid w:val="00FF0826"/>
    <w:rsid w:val="00FF090A"/>
    <w:rsid w:val="00FF23D2"/>
    <w:rsid w:val="00FF38F1"/>
    <w:rsid w:val="00FF49CE"/>
    <w:rsid w:val="00FF5039"/>
    <w:rsid w:val="00FF5638"/>
    <w:rsid w:val="00FF5740"/>
    <w:rsid w:val="00FF6102"/>
    <w:rsid w:val="00FF7B0B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2550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36DE-AF27-4FC9-89B9-47B4410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NIK</dc:creator>
  <cp:lastModifiedBy>SAGNIK</cp:lastModifiedBy>
  <cp:revision>2</cp:revision>
  <dcterms:created xsi:type="dcterms:W3CDTF">2022-09-19T18:41:00Z</dcterms:created>
  <dcterms:modified xsi:type="dcterms:W3CDTF">2022-09-19T18:41:00Z</dcterms:modified>
</cp:coreProperties>
</file>